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01" w:rsidRDefault="009D03E4" w:rsidP="00F66C80">
      <w:pPr>
        <w:spacing w:before="120" w:after="120" w:line="320" w:lineRule="atLeast"/>
        <w:ind w:right="2041"/>
        <w:jc w:val="both"/>
        <w:rPr>
          <w:rFonts w:eastAsia="SimSun" w:cs="Arial"/>
          <w:b/>
          <w:bCs/>
          <w:sz w:val="32"/>
          <w:szCs w:val="32"/>
          <w:lang w:val="ru-RU"/>
        </w:rPr>
      </w:pPr>
      <w:r w:rsidRPr="00BB52C1">
        <w:rPr>
          <w:rFonts w:eastAsia="SimSun" w:cs="Arial"/>
          <w:b/>
          <w:bCs/>
          <w:sz w:val="32"/>
          <w:szCs w:val="32"/>
          <w:lang w:val="ru-RU"/>
        </w:rPr>
        <w:t xml:space="preserve">Компания </w:t>
      </w:r>
      <w:r w:rsidRPr="00BB52C1">
        <w:rPr>
          <w:rFonts w:eastAsia="SimSun" w:cs="Arial"/>
          <w:b/>
          <w:bCs/>
          <w:sz w:val="32"/>
          <w:szCs w:val="32"/>
          <w:lang w:val="en-US"/>
        </w:rPr>
        <w:t>MAN</w:t>
      </w:r>
      <w:r w:rsidRPr="00BB52C1">
        <w:rPr>
          <w:rFonts w:eastAsia="SimSun" w:cs="Arial"/>
          <w:b/>
          <w:bCs/>
          <w:sz w:val="32"/>
          <w:szCs w:val="32"/>
          <w:lang w:val="ru-RU"/>
        </w:rPr>
        <w:t xml:space="preserve"> подвела итоги первого в истории конкурса для водителей в режиме </w:t>
      </w:r>
      <w:r w:rsidRPr="00BB52C1">
        <w:rPr>
          <w:rFonts w:eastAsia="SimSun" w:cs="Arial"/>
          <w:b/>
          <w:bCs/>
          <w:sz w:val="32"/>
          <w:szCs w:val="32"/>
          <w:lang w:val="en-US"/>
        </w:rPr>
        <w:t>online</w:t>
      </w:r>
      <w:r w:rsidRPr="00BB52C1">
        <w:rPr>
          <w:rFonts w:eastAsia="SimSun" w:cs="Arial"/>
          <w:b/>
          <w:bCs/>
          <w:sz w:val="32"/>
          <w:szCs w:val="32"/>
          <w:lang w:val="ru-RU"/>
        </w:rPr>
        <w:t xml:space="preserve"> «Эффективное вождение»</w:t>
      </w:r>
    </w:p>
    <w:p w:rsidR="00564A53" w:rsidRPr="00564A53" w:rsidRDefault="00564A53" w:rsidP="00564A53">
      <w:pPr>
        <w:pStyle w:val="ad"/>
        <w:numPr>
          <w:ilvl w:val="0"/>
          <w:numId w:val="28"/>
        </w:numPr>
        <w:spacing w:before="120" w:after="120" w:line="320" w:lineRule="atLeast"/>
        <w:ind w:right="2041"/>
        <w:jc w:val="both"/>
        <w:rPr>
          <w:rFonts w:ascii="Arial" w:eastAsia="SimSun" w:hAnsi="Arial" w:cs="Arial"/>
          <w:bCs/>
          <w:lang w:val="ru-RU"/>
        </w:rPr>
      </w:pPr>
      <w:r>
        <w:rPr>
          <w:rFonts w:ascii="Arial" w:eastAsia="SimSun" w:hAnsi="Arial" w:cs="Arial"/>
          <w:bCs/>
          <w:lang w:val="ru-RU"/>
        </w:rPr>
        <w:t xml:space="preserve">Главная цель конкурса – </w:t>
      </w:r>
      <w:r w:rsidRPr="00564A53">
        <w:rPr>
          <w:rFonts w:ascii="Arial" w:eastAsia="SimSun" w:hAnsi="Arial" w:cs="Arial"/>
          <w:bCs/>
          <w:lang w:val="ru-RU"/>
        </w:rPr>
        <w:t>поиск лучших водителей с современным виденьем и профессиональной квалификацией</w:t>
      </w:r>
    </w:p>
    <w:p w:rsidR="00AD69C4" w:rsidRDefault="00BB52C1" w:rsidP="00417E22">
      <w:pPr>
        <w:pStyle w:val="ad"/>
        <w:numPr>
          <w:ilvl w:val="0"/>
          <w:numId w:val="28"/>
        </w:numPr>
        <w:spacing w:before="120" w:after="120" w:line="320" w:lineRule="atLeast"/>
        <w:ind w:right="2041"/>
        <w:jc w:val="both"/>
        <w:rPr>
          <w:rFonts w:ascii="Arial" w:eastAsia="SimSun" w:hAnsi="Arial" w:cs="Arial"/>
          <w:bCs/>
          <w:lang w:val="ru-RU"/>
        </w:rPr>
      </w:pPr>
      <w:r w:rsidRPr="00AD69C4">
        <w:rPr>
          <w:rFonts w:ascii="Arial" w:eastAsia="SimSun" w:hAnsi="Arial" w:cs="Arial"/>
          <w:bCs/>
          <w:lang w:val="ru-RU"/>
        </w:rPr>
        <w:t xml:space="preserve">Конкурс для профессиональных водителей </w:t>
      </w:r>
      <w:r w:rsidR="00A67E9E">
        <w:rPr>
          <w:rFonts w:ascii="Arial" w:eastAsia="SimSun" w:hAnsi="Arial" w:cs="Arial"/>
          <w:bCs/>
          <w:lang w:val="ru-RU"/>
        </w:rPr>
        <w:t xml:space="preserve">включал в себя пять этапов и </w:t>
      </w:r>
      <w:r w:rsidR="00CC1073">
        <w:rPr>
          <w:rFonts w:ascii="Arial" w:eastAsia="SimSun" w:hAnsi="Arial" w:cs="Arial"/>
          <w:bCs/>
          <w:lang w:val="ru-RU"/>
        </w:rPr>
        <w:t xml:space="preserve">проходил </w:t>
      </w:r>
      <w:r w:rsidRPr="00AD69C4">
        <w:rPr>
          <w:rFonts w:ascii="Arial" w:eastAsia="SimSun" w:hAnsi="Arial" w:cs="Arial"/>
          <w:bCs/>
          <w:lang w:val="ru-RU"/>
        </w:rPr>
        <w:t xml:space="preserve">с 20 августа по 15 ноября 2020 года </w:t>
      </w:r>
    </w:p>
    <w:p w:rsidR="00BB52C1" w:rsidRPr="00AD69C4" w:rsidRDefault="00BB52C1" w:rsidP="00417E22">
      <w:pPr>
        <w:pStyle w:val="ad"/>
        <w:numPr>
          <w:ilvl w:val="0"/>
          <w:numId w:val="28"/>
        </w:numPr>
        <w:spacing w:before="120" w:after="120" w:line="320" w:lineRule="atLeast"/>
        <w:ind w:right="2041"/>
        <w:jc w:val="both"/>
        <w:rPr>
          <w:rFonts w:ascii="Arial" w:eastAsia="SimSun" w:hAnsi="Arial" w:cs="Arial"/>
          <w:bCs/>
          <w:lang w:val="ru-RU"/>
        </w:rPr>
      </w:pPr>
      <w:r w:rsidRPr="00AD69C4">
        <w:rPr>
          <w:rFonts w:ascii="Arial" w:eastAsia="SimSun" w:hAnsi="Arial" w:cs="Arial"/>
          <w:bCs/>
          <w:lang w:val="ru-RU"/>
        </w:rPr>
        <w:t xml:space="preserve">В конкурсе приняли участие 23 профессиональных водителя из 18 городов </w:t>
      </w:r>
    </w:p>
    <w:p w:rsidR="00BB52C1" w:rsidRDefault="00BB52C1" w:rsidP="00BB52C1">
      <w:pPr>
        <w:pStyle w:val="ad"/>
        <w:numPr>
          <w:ilvl w:val="0"/>
          <w:numId w:val="28"/>
        </w:numPr>
        <w:spacing w:before="120" w:after="120" w:line="320" w:lineRule="atLeast"/>
        <w:ind w:right="2041"/>
        <w:jc w:val="both"/>
        <w:rPr>
          <w:rFonts w:ascii="Arial" w:eastAsia="SimSun" w:hAnsi="Arial" w:cs="Arial"/>
          <w:bCs/>
          <w:lang w:val="ru-RU"/>
        </w:rPr>
      </w:pPr>
      <w:r>
        <w:rPr>
          <w:rFonts w:ascii="Arial" w:eastAsia="SimSun" w:hAnsi="Arial" w:cs="Arial"/>
          <w:bCs/>
          <w:lang w:val="ru-RU"/>
        </w:rPr>
        <w:t xml:space="preserve">Победные места заняли водители из компаний </w:t>
      </w:r>
      <w:r w:rsidRPr="00BB52C1">
        <w:rPr>
          <w:rFonts w:ascii="Arial" w:eastAsia="SimSun" w:hAnsi="Arial" w:cs="Arial"/>
          <w:bCs/>
          <w:lang w:val="ru-RU"/>
        </w:rPr>
        <w:t>ООО ТЭК Лидертранс</w:t>
      </w:r>
      <w:r>
        <w:rPr>
          <w:rFonts w:ascii="Arial" w:eastAsia="SimSun" w:hAnsi="Arial" w:cs="Arial"/>
          <w:bCs/>
          <w:lang w:val="ru-RU"/>
        </w:rPr>
        <w:t xml:space="preserve"> и </w:t>
      </w:r>
      <w:r w:rsidRPr="00BB52C1">
        <w:rPr>
          <w:rFonts w:ascii="Arial" w:eastAsia="SimSun" w:hAnsi="Arial" w:cs="Arial"/>
          <w:bCs/>
          <w:lang w:val="ru-RU"/>
        </w:rPr>
        <w:t>XPO Logistics</w:t>
      </w:r>
    </w:p>
    <w:p w:rsidR="00BB52C1" w:rsidRDefault="00BB52C1" w:rsidP="00BB52C1">
      <w:pPr>
        <w:pStyle w:val="ad"/>
        <w:numPr>
          <w:ilvl w:val="0"/>
          <w:numId w:val="28"/>
        </w:numPr>
        <w:spacing w:before="120" w:after="120" w:line="320" w:lineRule="atLeast"/>
        <w:ind w:right="2041"/>
        <w:jc w:val="both"/>
        <w:rPr>
          <w:rFonts w:ascii="Arial" w:eastAsia="SimSun" w:hAnsi="Arial" w:cs="Arial"/>
          <w:bCs/>
          <w:lang w:val="ru-RU"/>
        </w:rPr>
      </w:pPr>
      <w:r w:rsidRPr="00BB52C1">
        <w:rPr>
          <w:rFonts w:ascii="Arial" w:eastAsia="SimSun" w:hAnsi="Arial" w:cs="Arial"/>
          <w:bCs/>
          <w:lang w:val="ru-RU"/>
        </w:rPr>
        <w:t xml:space="preserve">Результаты участников </w:t>
      </w:r>
      <w:r>
        <w:rPr>
          <w:rFonts w:ascii="Arial" w:eastAsia="SimSun" w:hAnsi="Arial" w:cs="Arial"/>
          <w:bCs/>
          <w:lang w:val="ru-RU"/>
        </w:rPr>
        <w:t xml:space="preserve">были проанализированы дистанционно системой </w:t>
      </w:r>
      <w:r w:rsidRPr="00BB52C1">
        <w:rPr>
          <w:rFonts w:ascii="Arial" w:eastAsia="SimSun" w:hAnsi="Arial" w:cs="Arial"/>
          <w:bCs/>
          <w:lang w:val="ru-RU"/>
        </w:rPr>
        <w:t>MAN Pride</w:t>
      </w:r>
    </w:p>
    <w:p w:rsidR="001A428D" w:rsidRDefault="003317FD" w:rsidP="00BB52C1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  <w:r>
        <w:rPr>
          <w:rFonts w:eastAsia="SimSun" w:cs="Arial"/>
          <w:bCs/>
          <w:lang w:val="ru-RU"/>
        </w:rPr>
        <w:t>В начале декабря</w:t>
      </w:r>
      <w:r w:rsidR="00BB52C1">
        <w:rPr>
          <w:rFonts w:eastAsia="SimSun" w:cs="Arial"/>
          <w:bCs/>
          <w:lang w:val="ru-RU"/>
        </w:rPr>
        <w:t xml:space="preserve"> состоялось торжественное награждение победителей </w:t>
      </w:r>
      <w:r w:rsidR="00BB52C1" w:rsidRPr="00BB52C1">
        <w:rPr>
          <w:rFonts w:eastAsia="SimSun" w:cs="Arial"/>
          <w:bCs/>
          <w:lang w:val="ru-RU"/>
        </w:rPr>
        <w:t>первого в истории конкурса в режиме online «Эффективное вождение»</w:t>
      </w:r>
      <w:r w:rsidR="006B7C61">
        <w:rPr>
          <w:rFonts w:eastAsia="SimSun" w:cs="Arial"/>
          <w:bCs/>
          <w:lang w:val="ru-RU"/>
        </w:rPr>
        <w:t xml:space="preserve">. Церемония </w:t>
      </w:r>
      <w:r w:rsidR="00920C1F">
        <w:rPr>
          <w:rFonts w:eastAsia="SimSun" w:cs="Arial"/>
          <w:bCs/>
          <w:lang w:val="ru-RU"/>
        </w:rPr>
        <w:t xml:space="preserve">прошла </w:t>
      </w:r>
      <w:r w:rsidR="006B7C61" w:rsidRPr="006B7C61">
        <w:rPr>
          <w:rFonts w:eastAsia="SimSun" w:cs="Arial"/>
          <w:bCs/>
          <w:lang w:val="ru-RU"/>
        </w:rPr>
        <w:t xml:space="preserve">в центральном офисе МАН Трак энд Бас РУС в Москве. </w:t>
      </w:r>
    </w:p>
    <w:p w:rsidR="00831D10" w:rsidRDefault="00744322" w:rsidP="00BB52C1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  <w:r>
        <w:rPr>
          <w:rFonts w:eastAsia="SimSun" w:cs="Arial"/>
          <w:bCs/>
          <w:lang w:val="ru-RU"/>
        </w:rPr>
        <w:t xml:space="preserve">В течение всего конкурса проводился сбор и анализ </w:t>
      </w:r>
      <w:r w:rsidRPr="00232724">
        <w:rPr>
          <w:rFonts w:eastAsia="SimSun" w:cs="Arial"/>
          <w:bCs/>
          <w:lang w:val="ru-RU"/>
        </w:rPr>
        <w:t>данных из систем</w:t>
      </w:r>
      <w:r>
        <w:rPr>
          <w:rFonts w:eastAsia="SimSun" w:cs="Arial"/>
          <w:bCs/>
          <w:lang w:val="ru-RU"/>
        </w:rPr>
        <w:t xml:space="preserve">ы MAN Pride – </w:t>
      </w:r>
      <w:r w:rsidRPr="00232724">
        <w:rPr>
          <w:rFonts w:eastAsia="SimSun" w:cs="Arial"/>
          <w:bCs/>
          <w:lang w:val="ru-RU"/>
        </w:rPr>
        <w:t>телематического сервиса, предназначенного для управления парком транспортных средств.</w:t>
      </w:r>
      <w:r w:rsidR="00831D10">
        <w:rPr>
          <w:rFonts w:eastAsia="SimSun" w:cs="Arial"/>
          <w:bCs/>
          <w:lang w:val="ru-RU"/>
        </w:rPr>
        <w:t xml:space="preserve"> </w:t>
      </w:r>
    </w:p>
    <w:p w:rsidR="00287D0C" w:rsidRDefault="00055957" w:rsidP="00BB52C1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  <w:r>
        <w:rPr>
          <w:rFonts w:eastAsia="SimSun" w:cs="Arial"/>
          <w:bCs/>
          <w:lang w:val="ru-RU"/>
        </w:rPr>
        <w:t xml:space="preserve">В качестве подарков </w:t>
      </w:r>
      <w:r w:rsidR="00920C1F">
        <w:rPr>
          <w:rFonts w:eastAsia="SimSun" w:cs="Arial"/>
          <w:bCs/>
          <w:lang w:val="ru-RU"/>
        </w:rPr>
        <w:t>водители</w:t>
      </w:r>
      <w:r w:rsidR="00287D0C">
        <w:rPr>
          <w:rFonts w:eastAsia="SimSun" w:cs="Arial"/>
          <w:bCs/>
          <w:lang w:val="ru-RU"/>
        </w:rPr>
        <w:t xml:space="preserve"> </w:t>
      </w:r>
      <w:r>
        <w:rPr>
          <w:rFonts w:eastAsia="SimSun" w:cs="Arial"/>
          <w:bCs/>
          <w:lang w:val="ru-RU"/>
        </w:rPr>
        <w:t xml:space="preserve">получили </w:t>
      </w:r>
      <w:r w:rsidR="00F37715" w:rsidRPr="00F37715">
        <w:rPr>
          <w:rFonts w:eastAsia="SimSun" w:cs="Arial"/>
          <w:bCs/>
          <w:highlight w:val="yellow"/>
          <w:lang w:val="ru-RU"/>
        </w:rPr>
        <w:t>ценные призы</w:t>
      </w:r>
      <w:r w:rsidRPr="00F37715">
        <w:rPr>
          <w:rFonts w:eastAsia="SimSun" w:cs="Arial"/>
          <w:bCs/>
          <w:highlight w:val="yellow"/>
          <w:lang w:val="ru-RU"/>
        </w:rPr>
        <w:t>.</w:t>
      </w:r>
      <w:r>
        <w:rPr>
          <w:rFonts w:eastAsia="SimSun" w:cs="Arial"/>
          <w:bCs/>
          <w:lang w:val="ru-RU"/>
        </w:rPr>
        <w:t xml:space="preserve"> Для </w:t>
      </w:r>
      <w:r w:rsidR="00287D0C">
        <w:rPr>
          <w:rFonts w:eastAsia="SimSun" w:cs="Arial"/>
          <w:bCs/>
          <w:lang w:val="ru-RU"/>
        </w:rPr>
        <w:t xml:space="preserve">компаний-владельцев техники </w:t>
      </w:r>
      <w:r w:rsidR="00287D0C">
        <w:rPr>
          <w:rFonts w:eastAsia="SimSun" w:cs="Arial"/>
          <w:bCs/>
          <w:lang w:val="en-US"/>
        </w:rPr>
        <w:t>MAN</w:t>
      </w:r>
      <w:r w:rsidR="00287D0C">
        <w:rPr>
          <w:rFonts w:eastAsia="SimSun" w:cs="Arial"/>
          <w:bCs/>
          <w:lang w:val="ru-RU"/>
        </w:rPr>
        <w:t xml:space="preserve">, водители которых заняли призовые места, </w:t>
      </w:r>
      <w:r w:rsidR="00A31CBA">
        <w:rPr>
          <w:rFonts w:eastAsia="SimSun" w:cs="Arial"/>
          <w:bCs/>
          <w:lang w:val="ru-RU"/>
        </w:rPr>
        <w:t xml:space="preserve">команда </w:t>
      </w:r>
      <w:r w:rsidR="00A31CBA" w:rsidRPr="00A31CBA">
        <w:rPr>
          <w:rFonts w:eastAsia="SimSun" w:cs="Arial"/>
          <w:bCs/>
          <w:lang w:val="ru-RU"/>
        </w:rPr>
        <w:t>МАН Трак энд Бас РУС</w:t>
      </w:r>
      <w:r w:rsidR="00A31CBA">
        <w:rPr>
          <w:rFonts w:eastAsia="SimSun" w:cs="Arial"/>
          <w:bCs/>
          <w:lang w:val="ru-RU"/>
        </w:rPr>
        <w:t xml:space="preserve"> подготовила сертификаты на обучающий курс </w:t>
      </w:r>
      <w:r w:rsidR="00A31CBA" w:rsidRPr="00055957">
        <w:rPr>
          <w:rFonts w:eastAsia="SimSun" w:cs="Arial"/>
          <w:bCs/>
          <w:lang w:val="ru-RU"/>
        </w:rPr>
        <w:t>MAN ProfiDrive «Обучение по экономичности</w:t>
      </w:r>
      <w:r w:rsidR="00232724">
        <w:rPr>
          <w:rFonts w:eastAsia="SimSun" w:cs="Arial"/>
          <w:bCs/>
          <w:lang w:val="ru-RU"/>
        </w:rPr>
        <w:t>»</w:t>
      </w:r>
      <w:r w:rsidR="00F37715">
        <w:rPr>
          <w:rFonts w:eastAsia="SimSun" w:cs="Arial"/>
          <w:bCs/>
          <w:lang w:val="ru-RU"/>
        </w:rPr>
        <w:t xml:space="preserve"> </w:t>
      </w:r>
      <w:proofErr w:type="spellStart"/>
      <w:proofErr w:type="gramStart"/>
      <w:r w:rsidR="00F37715" w:rsidRPr="00F37715">
        <w:rPr>
          <w:rFonts w:eastAsia="SimSun" w:cs="Arial"/>
          <w:bCs/>
          <w:highlight w:val="yellow"/>
          <w:lang w:val="ru-RU"/>
        </w:rPr>
        <w:t>для</w:t>
      </w:r>
      <w:r w:rsidR="00A31CBA" w:rsidRPr="00F37715">
        <w:rPr>
          <w:rFonts w:eastAsia="SimSun" w:cs="Arial"/>
          <w:bCs/>
          <w:highlight w:val="yellow"/>
          <w:lang w:val="ru-RU"/>
        </w:rPr>
        <w:t>.</w:t>
      </w:r>
      <w:r w:rsidR="00F37715" w:rsidRPr="00F37715">
        <w:rPr>
          <w:rFonts w:eastAsia="SimSun" w:cs="Arial"/>
          <w:bCs/>
          <w:highlight w:val="yellow"/>
          <w:lang w:val="ru-RU"/>
        </w:rPr>
        <w:t>других</w:t>
      </w:r>
      <w:proofErr w:type="spellEnd"/>
      <w:proofErr w:type="gramEnd"/>
      <w:r w:rsidR="00F37715" w:rsidRPr="00F37715">
        <w:rPr>
          <w:rFonts w:eastAsia="SimSun" w:cs="Arial"/>
          <w:bCs/>
          <w:highlight w:val="yellow"/>
          <w:lang w:val="ru-RU"/>
        </w:rPr>
        <w:t xml:space="preserve"> водителей их автопарка.</w:t>
      </w:r>
      <w:bookmarkStart w:id="0" w:name="_GoBack"/>
      <w:bookmarkEnd w:id="0"/>
      <w:r w:rsidR="00F37715">
        <w:rPr>
          <w:rFonts w:eastAsia="SimSun" w:cs="Arial"/>
          <w:bCs/>
          <w:lang w:val="ru-RU"/>
        </w:rPr>
        <w:t xml:space="preserve"> </w:t>
      </w:r>
      <w:r w:rsidR="00A31CBA">
        <w:rPr>
          <w:rFonts w:eastAsia="SimSun" w:cs="Arial"/>
          <w:bCs/>
          <w:lang w:val="ru-RU"/>
        </w:rPr>
        <w:t xml:space="preserve"> </w:t>
      </w:r>
    </w:p>
    <w:p w:rsidR="00A85894" w:rsidRPr="00831D10" w:rsidRDefault="00A85894" w:rsidP="00BB52C1">
      <w:pPr>
        <w:spacing w:before="120" w:after="120" w:line="320" w:lineRule="atLeast"/>
        <w:ind w:right="2041"/>
        <w:jc w:val="both"/>
        <w:rPr>
          <w:rFonts w:eastAsia="SimSun" w:cs="Arial"/>
          <w:bCs/>
          <w:color w:val="000000" w:themeColor="text1"/>
          <w:lang w:val="ru-RU"/>
        </w:rPr>
      </w:pPr>
      <w:r w:rsidRPr="00831D10">
        <w:rPr>
          <w:rFonts w:eastAsia="SimSun" w:cs="Arial"/>
          <w:bCs/>
          <w:color w:val="000000" w:themeColor="text1"/>
          <w:lang w:val="ru-RU"/>
        </w:rPr>
        <w:t>«</w:t>
      </w:r>
      <w:r w:rsidR="00C056E6">
        <w:rPr>
          <w:rFonts w:eastAsia="SimSun" w:cs="Arial"/>
          <w:bCs/>
          <w:color w:val="000000" w:themeColor="text1"/>
          <w:lang w:val="ru-RU"/>
        </w:rPr>
        <w:t xml:space="preserve">Мне было </w:t>
      </w:r>
      <w:r w:rsidRPr="00831D10">
        <w:rPr>
          <w:rFonts w:eastAsia="SimSun" w:cs="Arial"/>
          <w:bCs/>
          <w:color w:val="000000" w:themeColor="text1"/>
          <w:lang w:val="ru-RU"/>
        </w:rPr>
        <w:t>интересно п</w:t>
      </w:r>
      <w:r w:rsidR="00831D10" w:rsidRPr="00831D10">
        <w:rPr>
          <w:rFonts w:eastAsia="SimSun" w:cs="Arial"/>
          <w:bCs/>
          <w:color w:val="000000" w:themeColor="text1"/>
          <w:lang w:val="ru-RU"/>
        </w:rPr>
        <w:t xml:space="preserve">ринять участие в этом конкурсе и побороться за призовое место. </w:t>
      </w:r>
      <w:r w:rsidR="00EA759B">
        <w:rPr>
          <w:rFonts w:eastAsia="SimSun" w:cs="Arial"/>
          <w:bCs/>
          <w:color w:val="000000" w:themeColor="text1"/>
          <w:lang w:val="ru-RU"/>
        </w:rPr>
        <w:t>Не буду скрывать, что я очень</w:t>
      </w:r>
      <w:r w:rsidR="00831D10" w:rsidRPr="00831D10">
        <w:rPr>
          <w:rFonts w:eastAsia="SimSun" w:cs="Arial"/>
          <w:bCs/>
          <w:color w:val="000000" w:themeColor="text1"/>
          <w:lang w:val="ru-RU"/>
        </w:rPr>
        <w:t xml:space="preserve"> доволен своим результатом</w:t>
      </w:r>
      <w:r w:rsidR="00EA759B">
        <w:rPr>
          <w:rFonts w:eastAsia="SimSun" w:cs="Arial"/>
          <w:bCs/>
          <w:color w:val="000000" w:themeColor="text1"/>
          <w:lang w:val="ru-RU"/>
        </w:rPr>
        <w:t xml:space="preserve">. Приятно быть победителем первого в истории конкурса </w:t>
      </w:r>
      <w:r w:rsidR="00EA759B" w:rsidRPr="00EA759B">
        <w:rPr>
          <w:rFonts w:eastAsia="SimSun" w:cs="Arial"/>
          <w:bCs/>
          <w:color w:val="000000" w:themeColor="text1"/>
          <w:lang w:val="ru-RU"/>
        </w:rPr>
        <w:t>в режиме online</w:t>
      </w:r>
      <w:r w:rsidR="00EA759B">
        <w:rPr>
          <w:rFonts w:eastAsia="SimSun" w:cs="Arial"/>
          <w:bCs/>
          <w:color w:val="000000" w:themeColor="text1"/>
          <w:lang w:val="ru-RU"/>
        </w:rPr>
        <w:t xml:space="preserve">. </w:t>
      </w:r>
      <w:r w:rsidR="00831D10" w:rsidRPr="00831D10">
        <w:rPr>
          <w:rFonts w:eastAsia="SimSun" w:cs="Arial"/>
          <w:bCs/>
          <w:color w:val="000000" w:themeColor="text1"/>
          <w:lang w:val="ru-RU"/>
        </w:rPr>
        <w:t xml:space="preserve">Большое спасибо компании </w:t>
      </w:r>
      <w:r w:rsidR="00831D10" w:rsidRPr="00831D10">
        <w:rPr>
          <w:rFonts w:eastAsia="SimSun" w:cs="Arial"/>
          <w:bCs/>
          <w:color w:val="000000" w:themeColor="text1"/>
          <w:lang w:val="en-US"/>
        </w:rPr>
        <w:t>MAN</w:t>
      </w:r>
      <w:r w:rsidR="00831D10" w:rsidRPr="00831D10">
        <w:rPr>
          <w:rFonts w:eastAsia="SimSun" w:cs="Arial"/>
          <w:bCs/>
          <w:color w:val="000000" w:themeColor="text1"/>
          <w:lang w:val="ru-RU"/>
        </w:rPr>
        <w:t xml:space="preserve"> </w:t>
      </w:r>
      <w:r w:rsidR="00EA759B">
        <w:rPr>
          <w:rFonts w:eastAsia="SimSun" w:cs="Arial"/>
          <w:bCs/>
          <w:color w:val="000000" w:themeColor="text1"/>
          <w:lang w:val="ru-RU"/>
        </w:rPr>
        <w:t xml:space="preserve">за </w:t>
      </w:r>
      <w:r w:rsidR="00831D10" w:rsidRPr="00831D10">
        <w:rPr>
          <w:rFonts w:eastAsia="SimSun" w:cs="Arial"/>
          <w:bCs/>
          <w:color w:val="000000" w:themeColor="text1"/>
          <w:lang w:val="ru-RU"/>
        </w:rPr>
        <w:t xml:space="preserve">полезные призы» – сказал победитель конкурса </w:t>
      </w:r>
      <w:r w:rsidR="00EA759B">
        <w:rPr>
          <w:rFonts w:eastAsia="SimSun" w:cs="Arial"/>
          <w:bCs/>
          <w:color w:val="000000" w:themeColor="text1"/>
          <w:lang w:val="ru-RU"/>
        </w:rPr>
        <w:t xml:space="preserve">Владимир Михайлович Бобылев, водитель компании </w:t>
      </w:r>
      <w:r w:rsidR="00EA759B" w:rsidRPr="00EA759B">
        <w:rPr>
          <w:rFonts w:eastAsia="SimSun" w:cs="Arial"/>
          <w:bCs/>
          <w:color w:val="000000" w:themeColor="text1"/>
          <w:lang w:val="ru-RU"/>
        </w:rPr>
        <w:t>ООО ТЭК Лидертранс</w:t>
      </w:r>
      <w:r w:rsidR="00EA759B">
        <w:rPr>
          <w:rFonts w:eastAsia="SimSun" w:cs="Arial"/>
          <w:bCs/>
          <w:color w:val="000000" w:themeColor="text1"/>
          <w:lang w:val="ru-RU"/>
        </w:rPr>
        <w:t xml:space="preserve">. </w:t>
      </w:r>
    </w:p>
    <w:p w:rsidR="00232724" w:rsidRDefault="00744322" w:rsidP="00BB52C1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  <w:r>
        <w:rPr>
          <w:rFonts w:eastAsia="SimSun" w:cs="Arial"/>
          <w:bCs/>
          <w:lang w:val="ru-RU"/>
        </w:rPr>
        <w:t>Также, по итогам конкурса «Эффективное вождение», п</w:t>
      </w:r>
      <w:r w:rsidR="00E1505F">
        <w:rPr>
          <w:rFonts w:eastAsia="SimSun" w:cs="Arial"/>
          <w:bCs/>
          <w:lang w:val="ru-RU"/>
        </w:rPr>
        <w:t xml:space="preserve">обедители были награждены </w:t>
      </w:r>
      <w:r w:rsidR="00E1505F" w:rsidRPr="00E1505F">
        <w:rPr>
          <w:rFonts w:eastAsia="SimSun" w:cs="Arial"/>
          <w:bCs/>
          <w:lang w:val="ru-RU"/>
        </w:rPr>
        <w:t>персональной аналитической картой вождения</w:t>
      </w:r>
      <w:r>
        <w:rPr>
          <w:rFonts w:eastAsia="SimSun" w:cs="Arial"/>
          <w:bCs/>
          <w:lang w:val="ru-RU"/>
        </w:rPr>
        <w:t xml:space="preserve">. </w:t>
      </w:r>
      <w:r w:rsidR="00E1505F">
        <w:rPr>
          <w:rFonts w:eastAsia="SimSun" w:cs="Arial"/>
          <w:bCs/>
          <w:lang w:val="ru-RU"/>
        </w:rPr>
        <w:t xml:space="preserve">Индивидуальная карта, в которой описаны </w:t>
      </w:r>
      <w:r w:rsidR="00E1505F" w:rsidRPr="00E1505F">
        <w:rPr>
          <w:rFonts w:eastAsia="SimSun" w:cs="Arial"/>
          <w:bCs/>
          <w:lang w:val="ru-RU"/>
        </w:rPr>
        <w:t xml:space="preserve">сильные и слабые стороны </w:t>
      </w:r>
      <w:r w:rsidR="00E1505F" w:rsidRPr="00E1505F">
        <w:rPr>
          <w:rFonts w:eastAsia="SimSun" w:cs="Arial"/>
          <w:bCs/>
          <w:lang w:val="ru-RU"/>
        </w:rPr>
        <w:lastRenderedPageBreak/>
        <w:t>вождения конкретного участника мероприятия</w:t>
      </w:r>
      <w:r w:rsidR="00E1505F">
        <w:rPr>
          <w:rFonts w:eastAsia="SimSun" w:cs="Arial"/>
          <w:bCs/>
          <w:lang w:val="ru-RU"/>
        </w:rPr>
        <w:t>,</w:t>
      </w:r>
      <w:r>
        <w:rPr>
          <w:rFonts w:eastAsia="SimSun" w:cs="Arial"/>
          <w:bCs/>
          <w:lang w:val="ru-RU"/>
        </w:rPr>
        <w:t xml:space="preserve"> поможет </w:t>
      </w:r>
      <w:r w:rsidR="002A2BFF">
        <w:rPr>
          <w:rFonts w:eastAsia="SimSun" w:cs="Arial"/>
          <w:bCs/>
          <w:lang w:val="ru-RU"/>
        </w:rPr>
        <w:t xml:space="preserve">водителям </w:t>
      </w:r>
      <w:r w:rsidR="00E1505F">
        <w:rPr>
          <w:rFonts w:eastAsia="SimSun" w:cs="Arial"/>
          <w:bCs/>
          <w:lang w:val="ru-RU"/>
        </w:rPr>
        <w:t xml:space="preserve">совершенствовать </w:t>
      </w:r>
      <w:r>
        <w:rPr>
          <w:rFonts w:eastAsia="SimSun" w:cs="Arial"/>
          <w:bCs/>
          <w:lang w:val="ru-RU"/>
        </w:rPr>
        <w:t xml:space="preserve">вождение и </w:t>
      </w:r>
      <w:r w:rsidR="00BF0295">
        <w:rPr>
          <w:rFonts w:eastAsia="SimSun" w:cs="Arial"/>
          <w:bCs/>
          <w:lang w:val="ru-RU"/>
        </w:rPr>
        <w:t xml:space="preserve">более эффективно </w:t>
      </w:r>
      <w:r w:rsidR="002A2BFF">
        <w:rPr>
          <w:rFonts w:eastAsia="SimSun" w:cs="Arial"/>
          <w:bCs/>
          <w:lang w:val="ru-RU"/>
        </w:rPr>
        <w:t xml:space="preserve">развиваться в профессиональной </w:t>
      </w:r>
      <w:r w:rsidR="009A0937">
        <w:rPr>
          <w:rFonts w:eastAsia="SimSun" w:cs="Arial"/>
          <w:bCs/>
          <w:lang w:val="ru-RU"/>
        </w:rPr>
        <w:t xml:space="preserve">сфере. </w:t>
      </w:r>
      <w:r w:rsidR="002A2BFF">
        <w:rPr>
          <w:rFonts w:eastAsia="SimSun" w:cs="Arial"/>
          <w:bCs/>
          <w:lang w:val="ru-RU"/>
        </w:rPr>
        <w:t xml:space="preserve"> </w:t>
      </w:r>
    </w:p>
    <w:p w:rsidR="007B521B" w:rsidRDefault="00920C1F" w:rsidP="00BB52C1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  <w:r>
        <w:rPr>
          <w:rFonts w:eastAsia="SimSun" w:cs="Arial"/>
          <w:bCs/>
          <w:lang w:val="ru-RU"/>
        </w:rPr>
        <w:t>«</w:t>
      </w:r>
      <w:r w:rsidR="00B85848">
        <w:rPr>
          <w:rFonts w:eastAsia="SimSun" w:cs="Arial"/>
          <w:bCs/>
          <w:lang w:val="ru-RU"/>
        </w:rPr>
        <w:t xml:space="preserve">За этот год во многих сферах деятельности произошли </w:t>
      </w:r>
      <w:r w:rsidR="00C351E5">
        <w:rPr>
          <w:rFonts w:eastAsia="SimSun" w:cs="Arial"/>
          <w:bCs/>
          <w:lang w:val="ru-RU"/>
        </w:rPr>
        <w:t>глобальные изменения, и а</w:t>
      </w:r>
      <w:r w:rsidR="00B85848">
        <w:rPr>
          <w:rFonts w:eastAsia="SimSun" w:cs="Arial"/>
          <w:bCs/>
          <w:lang w:val="ru-RU"/>
        </w:rPr>
        <w:t xml:space="preserve">втомобильная отрасль не стала исключением. </w:t>
      </w:r>
      <w:r w:rsidR="00C351E5">
        <w:rPr>
          <w:rFonts w:eastAsia="SimSun" w:cs="Arial"/>
          <w:bCs/>
          <w:lang w:val="ru-RU"/>
        </w:rPr>
        <w:t>Время диктует свои правила и и</w:t>
      </w:r>
      <w:r w:rsidR="00B85848">
        <w:rPr>
          <w:rFonts w:eastAsia="SimSun" w:cs="Arial"/>
          <w:bCs/>
          <w:lang w:val="ru-RU"/>
        </w:rPr>
        <w:t xml:space="preserve">менно поэтому компания </w:t>
      </w:r>
      <w:r w:rsidR="00B85848">
        <w:rPr>
          <w:rFonts w:eastAsia="SimSun" w:cs="Arial"/>
          <w:bCs/>
          <w:lang w:val="en-US"/>
        </w:rPr>
        <w:t>MAN</w:t>
      </w:r>
      <w:r w:rsidR="00B85848" w:rsidRPr="00B85848">
        <w:rPr>
          <w:rFonts w:eastAsia="SimSun" w:cs="Arial"/>
          <w:bCs/>
          <w:lang w:val="ru-RU"/>
        </w:rPr>
        <w:t xml:space="preserve"> </w:t>
      </w:r>
      <w:r w:rsidR="00B85848">
        <w:rPr>
          <w:rFonts w:eastAsia="SimSun" w:cs="Arial"/>
          <w:bCs/>
          <w:lang w:val="ru-RU"/>
        </w:rPr>
        <w:t xml:space="preserve">запустила масштабный </w:t>
      </w:r>
      <w:r w:rsidR="00B85848" w:rsidRPr="00B85848">
        <w:rPr>
          <w:rFonts w:eastAsia="SimSun" w:cs="Arial"/>
          <w:bCs/>
          <w:lang w:val="ru-RU"/>
        </w:rPr>
        <w:t>digital-проект</w:t>
      </w:r>
      <w:r w:rsidR="00C351E5">
        <w:rPr>
          <w:rFonts w:eastAsia="SimSun" w:cs="Arial"/>
          <w:bCs/>
          <w:lang w:val="ru-RU"/>
        </w:rPr>
        <w:t xml:space="preserve">, </w:t>
      </w:r>
      <w:r w:rsidR="002B6304">
        <w:rPr>
          <w:rFonts w:eastAsia="SimSun" w:cs="Arial"/>
          <w:bCs/>
          <w:lang w:val="ru-RU"/>
        </w:rPr>
        <w:t xml:space="preserve">который сегодня является </w:t>
      </w:r>
      <w:r w:rsidR="00C351E5">
        <w:rPr>
          <w:rFonts w:eastAsia="SimSun" w:cs="Arial"/>
          <w:bCs/>
          <w:lang w:val="ru-RU"/>
        </w:rPr>
        <w:t>единственны</w:t>
      </w:r>
      <w:r w:rsidR="002B6304">
        <w:rPr>
          <w:rFonts w:eastAsia="SimSun" w:cs="Arial"/>
          <w:bCs/>
          <w:lang w:val="ru-RU"/>
        </w:rPr>
        <w:t>м</w:t>
      </w:r>
      <w:r w:rsidR="00C351E5">
        <w:rPr>
          <w:rFonts w:eastAsia="SimSun" w:cs="Arial"/>
          <w:bCs/>
          <w:lang w:val="ru-RU"/>
        </w:rPr>
        <w:t xml:space="preserve"> в своем роде. Мы очень рады </w:t>
      </w:r>
      <w:r>
        <w:rPr>
          <w:rFonts w:eastAsia="SimSun" w:cs="Arial"/>
          <w:bCs/>
          <w:lang w:val="ru-RU"/>
        </w:rPr>
        <w:t>подвести итоги конкурса</w:t>
      </w:r>
      <w:r w:rsidR="002B6304">
        <w:rPr>
          <w:rFonts w:eastAsia="SimSun" w:cs="Arial"/>
          <w:bCs/>
          <w:lang w:val="ru-RU"/>
        </w:rPr>
        <w:t xml:space="preserve"> и хотим отметить, что </w:t>
      </w:r>
      <w:r w:rsidR="00B85848">
        <w:rPr>
          <w:rFonts w:eastAsia="SimSun" w:cs="Arial"/>
          <w:bCs/>
          <w:lang w:val="ru-RU"/>
        </w:rPr>
        <w:t xml:space="preserve">каждый водитель, </w:t>
      </w:r>
      <w:r w:rsidR="002B6304">
        <w:rPr>
          <w:rFonts w:eastAsia="SimSun" w:cs="Arial"/>
          <w:bCs/>
          <w:lang w:val="ru-RU"/>
        </w:rPr>
        <w:t xml:space="preserve">принимавший участие </w:t>
      </w:r>
      <w:r w:rsidR="00B85848">
        <w:rPr>
          <w:rFonts w:eastAsia="SimSun" w:cs="Arial"/>
          <w:bCs/>
          <w:lang w:val="ru-RU"/>
        </w:rPr>
        <w:t xml:space="preserve">в соревновании, показал очень достойный результат. </w:t>
      </w:r>
      <w:r w:rsidR="002B6304">
        <w:rPr>
          <w:rFonts w:eastAsia="SimSun" w:cs="Arial"/>
          <w:bCs/>
          <w:lang w:val="ru-RU"/>
        </w:rPr>
        <w:t xml:space="preserve">В лице компании </w:t>
      </w:r>
      <w:r w:rsidR="002B6304" w:rsidRPr="006B7C61">
        <w:rPr>
          <w:rFonts w:eastAsia="SimSun" w:cs="Arial"/>
          <w:bCs/>
          <w:lang w:val="ru-RU"/>
        </w:rPr>
        <w:t>МАН Трак энд Бас РУС</w:t>
      </w:r>
      <w:r w:rsidR="002B6304">
        <w:rPr>
          <w:rFonts w:eastAsia="SimSun" w:cs="Arial"/>
          <w:bCs/>
          <w:lang w:val="ru-RU"/>
        </w:rPr>
        <w:t xml:space="preserve"> я благодарю </w:t>
      </w:r>
      <w:r w:rsidR="00B85848" w:rsidRPr="00B85848">
        <w:rPr>
          <w:rFonts w:eastAsia="SimSun" w:cs="Arial"/>
          <w:bCs/>
          <w:lang w:val="ru-RU"/>
        </w:rPr>
        <w:t>всех водителей грузового транспорта за участие</w:t>
      </w:r>
      <w:r w:rsidR="002B6304">
        <w:rPr>
          <w:rFonts w:eastAsia="SimSun" w:cs="Arial"/>
          <w:bCs/>
          <w:lang w:val="ru-RU"/>
        </w:rPr>
        <w:t xml:space="preserve">» – </w:t>
      </w:r>
      <w:r w:rsidR="00814BBD">
        <w:rPr>
          <w:rFonts w:eastAsia="SimSun" w:cs="Arial"/>
          <w:bCs/>
          <w:lang w:val="ru-RU"/>
        </w:rPr>
        <w:t xml:space="preserve">сказала </w:t>
      </w:r>
      <w:r w:rsidR="002B6304">
        <w:rPr>
          <w:rFonts w:eastAsia="SimSun" w:cs="Arial"/>
          <w:bCs/>
          <w:lang w:val="ru-RU"/>
        </w:rPr>
        <w:t>Мария Жмак, д</w:t>
      </w:r>
      <w:r w:rsidR="002B6304" w:rsidRPr="002B6304">
        <w:rPr>
          <w:rFonts w:eastAsia="SimSun" w:cs="Arial"/>
          <w:bCs/>
          <w:lang w:val="ru-RU"/>
        </w:rPr>
        <w:t>иректор по маркетингу ООО «МАН Трак энд Бас РУС»</w:t>
      </w:r>
      <w:r w:rsidR="002B6304">
        <w:rPr>
          <w:rFonts w:eastAsia="SimSun" w:cs="Arial"/>
          <w:bCs/>
          <w:lang w:val="ru-RU"/>
        </w:rPr>
        <w:t xml:space="preserve">. </w:t>
      </w:r>
    </w:p>
    <w:p w:rsidR="0096378A" w:rsidRPr="0096378A" w:rsidRDefault="00477461" w:rsidP="00BB52C1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  <w:r>
        <w:rPr>
          <w:rFonts w:eastAsia="SimSun" w:cs="Arial"/>
          <w:bCs/>
          <w:lang w:val="ru-RU"/>
        </w:rPr>
        <w:t>«</w:t>
      </w:r>
      <w:r w:rsidR="003213B9">
        <w:rPr>
          <w:rFonts w:eastAsia="SimSun" w:cs="Arial"/>
          <w:bCs/>
          <w:lang w:val="ru-RU"/>
        </w:rPr>
        <w:t xml:space="preserve">Мы считаем, </w:t>
      </w:r>
      <w:r>
        <w:rPr>
          <w:rFonts w:eastAsia="SimSun" w:cs="Arial"/>
          <w:bCs/>
          <w:lang w:val="ru-RU"/>
        </w:rPr>
        <w:t xml:space="preserve">что </w:t>
      </w:r>
      <w:r w:rsidR="003213B9">
        <w:rPr>
          <w:rFonts w:eastAsia="SimSun" w:cs="Arial"/>
          <w:bCs/>
          <w:lang w:val="ru-RU"/>
        </w:rPr>
        <w:t xml:space="preserve">профессиональный рост водителя и его профессиональная подготовка очень важны для </w:t>
      </w:r>
      <w:r w:rsidR="00D02D8C">
        <w:rPr>
          <w:rFonts w:eastAsia="SimSun" w:cs="Arial"/>
          <w:bCs/>
          <w:lang w:val="ru-RU"/>
        </w:rPr>
        <w:t xml:space="preserve">личной безопасности и </w:t>
      </w:r>
      <w:r w:rsidR="003213B9">
        <w:rPr>
          <w:rFonts w:eastAsia="SimSun" w:cs="Arial"/>
          <w:bCs/>
          <w:lang w:val="ru-RU"/>
        </w:rPr>
        <w:t>к</w:t>
      </w:r>
      <w:r w:rsidR="001164C3">
        <w:rPr>
          <w:rFonts w:eastAsia="SimSun" w:cs="Arial"/>
          <w:bCs/>
          <w:lang w:val="ru-RU"/>
        </w:rPr>
        <w:t xml:space="preserve">ачественного выполнения работы. </w:t>
      </w:r>
      <w:r w:rsidR="00C43C11">
        <w:rPr>
          <w:rFonts w:eastAsia="SimSun" w:cs="Arial"/>
          <w:bCs/>
          <w:lang w:val="ru-RU"/>
        </w:rPr>
        <w:t xml:space="preserve">Приоритетной </w:t>
      </w:r>
      <w:r w:rsidR="003213B9">
        <w:rPr>
          <w:rFonts w:eastAsia="SimSun" w:cs="Arial"/>
          <w:bCs/>
          <w:lang w:val="ru-RU"/>
        </w:rPr>
        <w:t>задач</w:t>
      </w:r>
      <w:r w:rsidR="005C4B6D">
        <w:rPr>
          <w:rFonts w:eastAsia="SimSun" w:cs="Arial"/>
          <w:bCs/>
          <w:lang w:val="ru-RU"/>
        </w:rPr>
        <w:t>ей</w:t>
      </w:r>
      <w:r w:rsidR="003213B9">
        <w:rPr>
          <w:rFonts w:eastAsia="SimSun" w:cs="Arial"/>
          <w:bCs/>
          <w:lang w:val="ru-RU"/>
        </w:rPr>
        <w:t xml:space="preserve"> </w:t>
      </w:r>
      <w:r w:rsidR="002A256F">
        <w:rPr>
          <w:rFonts w:eastAsia="SimSun" w:cs="Arial"/>
          <w:bCs/>
          <w:lang w:val="ru-RU"/>
        </w:rPr>
        <w:t xml:space="preserve">нашей компании </w:t>
      </w:r>
      <w:r w:rsidR="005C4B6D">
        <w:rPr>
          <w:rFonts w:eastAsia="SimSun" w:cs="Arial"/>
          <w:bCs/>
          <w:lang w:val="ru-RU"/>
        </w:rPr>
        <w:t>является не только сохранение своих позиций</w:t>
      </w:r>
      <w:r w:rsidR="00C43C11">
        <w:rPr>
          <w:rFonts w:eastAsia="SimSun" w:cs="Arial"/>
          <w:bCs/>
          <w:lang w:val="ru-RU"/>
        </w:rPr>
        <w:t xml:space="preserve"> на рынке</w:t>
      </w:r>
      <w:r w:rsidR="005C4B6D">
        <w:rPr>
          <w:rFonts w:eastAsia="SimSun" w:cs="Arial"/>
          <w:bCs/>
          <w:lang w:val="ru-RU"/>
        </w:rPr>
        <w:t>, но и беспрерывное совершенствование нашей техники</w:t>
      </w:r>
      <w:r w:rsidR="00D46AF7">
        <w:rPr>
          <w:rFonts w:eastAsia="SimSun" w:cs="Arial"/>
          <w:bCs/>
          <w:lang w:val="ru-RU"/>
        </w:rPr>
        <w:t xml:space="preserve">. Мы рады, что </w:t>
      </w:r>
      <w:r w:rsidR="00422DE1">
        <w:rPr>
          <w:rFonts w:eastAsia="SimSun" w:cs="Arial"/>
          <w:bCs/>
          <w:lang w:val="ru-RU"/>
        </w:rPr>
        <w:t xml:space="preserve">даже в такое непростое время </w:t>
      </w:r>
      <w:r w:rsidR="00D46AF7">
        <w:rPr>
          <w:rFonts w:eastAsia="SimSun" w:cs="Arial"/>
          <w:bCs/>
          <w:lang w:val="ru-RU"/>
        </w:rPr>
        <w:t xml:space="preserve">этот проект нашел отклик среди крупных компаний, занимающихся грузоперевозками. Я благодарю всех </w:t>
      </w:r>
      <w:r w:rsidR="004A710F">
        <w:rPr>
          <w:rFonts w:eastAsia="SimSun" w:cs="Arial"/>
          <w:bCs/>
          <w:lang w:val="ru-RU"/>
        </w:rPr>
        <w:t xml:space="preserve">водителей </w:t>
      </w:r>
      <w:r w:rsidR="00D46AF7">
        <w:rPr>
          <w:rFonts w:eastAsia="SimSun" w:cs="Arial"/>
          <w:bCs/>
          <w:lang w:val="ru-RU"/>
        </w:rPr>
        <w:t xml:space="preserve">за </w:t>
      </w:r>
      <w:r w:rsidR="004A710F">
        <w:rPr>
          <w:rFonts w:eastAsia="SimSun" w:cs="Arial"/>
          <w:bCs/>
          <w:lang w:val="ru-RU"/>
        </w:rPr>
        <w:t>участие</w:t>
      </w:r>
      <w:r w:rsidR="00D766B1">
        <w:rPr>
          <w:rFonts w:eastAsia="SimSun" w:cs="Arial"/>
          <w:bCs/>
          <w:lang w:val="ru-RU"/>
        </w:rPr>
        <w:t xml:space="preserve"> и хорошие результаты</w:t>
      </w:r>
      <w:r w:rsidR="00F82E80">
        <w:rPr>
          <w:rFonts w:eastAsia="SimSun" w:cs="Arial"/>
          <w:bCs/>
          <w:lang w:val="ru-RU"/>
        </w:rPr>
        <w:t xml:space="preserve">» – прокомментировал Ян Айхингер, генеральный директор </w:t>
      </w:r>
      <w:r w:rsidR="00F82E80" w:rsidRPr="002B6304">
        <w:rPr>
          <w:rFonts w:eastAsia="SimSun" w:cs="Arial"/>
          <w:bCs/>
          <w:lang w:val="ru-RU"/>
        </w:rPr>
        <w:t>ООО «МАН Трак энд Бас РУС»</w:t>
      </w:r>
      <w:r w:rsidR="00F82E80">
        <w:rPr>
          <w:rFonts w:eastAsia="SimSun" w:cs="Arial"/>
          <w:bCs/>
          <w:lang w:val="ru-RU"/>
        </w:rPr>
        <w:t>.</w:t>
      </w:r>
    </w:p>
    <w:p w:rsidR="00780890" w:rsidRDefault="00780890" w:rsidP="00780890">
      <w:pPr>
        <w:spacing w:before="120" w:after="120" w:line="320" w:lineRule="atLeast"/>
        <w:ind w:right="2041"/>
        <w:jc w:val="both"/>
        <w:rPr>
          <w:lang w:val="ru-RU"/>
        </w:rPr>
      </w:pPr>
      <w:r w:rsidRPr="006C378E">
        <w:rPr>
          <w:b/>
          <w:lang w:val="ru-RU"/>
        </w:rPr>
        <w:t>ООО «МАН Трак энд Бас РУС»</w:t>
      </w:r>
      <w:r w:rsidRPr="00471C70">
        <w:rPr>
          <w:lang w:val="ru-RU"/>
        </w:rPr>
        <w:t xml:space="preserve"> — 100% дочернее предприятие MAN Truck &amp; Bus AG, генеральный импортер продукции MAN в России. Предприятие имеет два собственных филиала: в Подольске и Санкт-Петербурге. «МАН Трак энд Бас РУС» работает по всей России через партнерскую сеть, насчитывающую более 56 станций в ключевых регионах страны. MAN предлагает не только услуги по финансированию сделок, но и качественный профессиональный сервис. Клиенты компании также имеют возможность приобретать оригинальные запчасти MAN с гарантией 2 года, обслуживать технику в рамках сервисных контрактов, проходить курсы обучения водителей MAN ProfiDrive, а также пользоваться услугой круглосуточной помощи на дорогах Mobile24.</w:t>
      </w:r>
    </w:p>
    <w:p w:rsidR="004C50EB" w:rsidRDefault="004C50EB" w:rsidP="004C50EB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</w:p>
    <w:p w:rsidR="004C50EB" w:rsidRDefault="004C50EB" w:rsidP="004C50EB">
      <w:pPr>
        <w:spacing w:before="120" w:after="120" w:line="320" w:lineRule="atLeast"/>
        <w:ind w:right="2041"/>
        <w:jc w:val="both"/>
        <w:rPr>
          <w:rFonts w:eastAsia="SimSun" w:cs="Arial"/>
          <w:bCs/>
          <w:lang w:val="ru-RU"/>
        </w:rPr>
      </w:pPr>
    </w:p>
    <w:p w:rsidR="00626839" w:rsidRPr="00504D4C" w:rsidRDefault="00626839" w:rsidP="00CF0BBC">
      <w:pPr>
        <w:spacing w:before="120" w:after="120" w:line="320" w:lineRule="atLeast"/>
        <w:ind w:right="2041"/>
        <w:jc w:val="both"/>
        <w:rPr>
          <w:rFonts w:eastAsia="SimSun" w:cs="Arial"/>
          <w:bCs/>
          <w:szCs w:val="22"/>
          <w:lang w:val="ru-RU"/>
        </w:rPr>
        <w:sectPr w:rsidR="00626839" w:rsidRPr="00504D4C" w:rsidSect="00B7696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814" w:right="1134" w:bottom="680" w:left="1361" w:header="624" w:footer="907" w:gutter="0"/>
          <w:cols w:space="720"/>
          <w:titlePg/>
          <w:docGrid w:linePitch="299"/>
        </w:sectPr>
      </w:pPr>
    </w:p>
    <w:p w:rsidR="0088168C" w:rsidRPr="0088168C" w:rsidRDefault="0088168C" w:rsidP="0088168C">
      <w:pPr>
        <w:spacing w:before="120" w:after="120" w:line="320" w:lineRule="atLeast"/>
        <w:ind w:right="2041"/>
        <w:jc w:val="both"/>
        <w:rPr>
          <w:lang w:val="ru-RU"/>
        </w:rPr>
      </w:pPr>
    </w:p>
    <w:sectPr w:rsidR="0088168C" w:rsidRPr="0088168C" w:rsidSect="00406EDB">
      <w:headerReference w:type="default" r:id="rId12"/>
      <w:type w:val="continuous"/>
      <w:pgSz w:w="11907" w:h="16840" w:code="9"/>
      <w:pgMar w:top="1814" w:right="1134" w:bottom="680" w:left="1361" w:header="624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E8" w:rsidRDefault="001259E8">
      <w:r>
        <w:separator/>
      </w:r>
    </w:p>
  </w:endnote>
  <w:endnote w:type="continuationSeparator" w:id="0">
    <w:p w:rsidR="001259E8" w:rsidRDefault="0012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FB" w:rsidRDefault="00023DFB" w:rsidP="00D35264">
    <w:pPr>
      <w:pStyle w:val="a6"/>
      <w:ind w:right="2041"/>
    </w:pPr>
  </w:p>
  <w:p w:rsidR="00023DFB" w:rsidRDefault="004E0380" w:rsidP="00D35264">
    <w:pPr>
      <w:pStyle w:val="a6"/>
      <w:ind w:right="2041"/>
    </w:pPr>
    <w:r>
      <w:rPr>
        <w:b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margin">
                <wp:posOffset>5469255</wp:posOffset>
              </wp:positionH>
              <wp:positionV relativeFrom="margin">
                <wp:posOffset>8403590</wp:posOffset>
              </wp:positionV>
              <wp:extent cx="864235" cy="230505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23DFB" w:rsidRDefault="00023DFB" w:rsidP="004B4498"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раница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7715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t>/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7715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65pt;margin-top:661.7pt;width:68.05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" filled="f" stroked="f">
              <v:textbox>
                <w:txbxContent>
                  <w:p w:rsidR="00023DFB" w:rsidRDefault="00023DFB" w:rsidP="004B4498">
                    <w:proofErr w:type="spellStart"/>
                    <w:r>
                      <w:rPr>
                        <w:sz w:val="14"/>
                        <w:szCs w:val="14"/>
                      </w:rPr>
                      <w:t>Страница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PAGE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F37715">
                      <w:rPr>
                        <w:rStyle w:val="a7"/>
                        <w:noProof/>
                        <w:sz w:val="14"/>
                        <w:szCs w:val="14"/>
                      </w:rPr>
                      <w:t>2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a7"/>
                        <w:sz w:val="14"/>
                        <w:szCs w:val="14"/>
                      </w:rPr>
                      <w:t>/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NUMPAGES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F37715">
                      <w:rPr>
                        <w:rStyle w:val="a7"/>
                        <w:noProof/>
                        <w:sz w:val="14"/>
                        <w:szCs w:val="14"/>
                      </w:rPr>
                      <w:t>2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FB" w:rsidRPr="00D35264" w:rsidRDefault="00023DFB" w:rsidP="00D35264">
    <w:pPr>
      <w:spacing w:line="240" w:lineRule="exact"/>
      <w:ind w:right="2041"/>
      <w:jc w:val="both"/>
      <w:rPr>
        <w:color w:val="000000"/>
        <w:sz w:val="14"/>
        <w:szCs w:val="14"/>
      </w:rPr>
    </w:pPr>
  </w:p>
  <w:p w:rsidR="00023DFB" w:rsidRPr="00FA15FB" w:rsidRDefault="004E0380" w:rsidP="002231F8">
    <w:pPr>
      <w:ind w:right="2041"/>
      <w:jc w:val="both"/>
      <w:rPr>
        <w:lang w:val="ru-RU"/>
      </w:rPr>
    </w:pPr>
    <w:r>
      <w:rPr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65445</wp:posOffset>
              </wp:positionH>
              <wp:positionV relativeFrom="margin">
                <wp:posOffset>8486140</wp:posOffset>
              </wp:positionV>
              <wp:extent cx="864235" cy="23050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23DFB" w:rsidRDefault="00023DFB" w:rsidP="00365FB7"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раница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7715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t>/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7715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668.2pt;width:68.0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" filled="f" stroked="f">
              <v:textbox>
                <w:txbxContent>
                  <w:p w:rsidR="00023DFB" w:rsidRDefault="00023DFB" w:rsidP="00365FB7">
                    <w:proofErr w:type="spellStart"/>
                    <w:r>
                      <w:rPr>
                        <w:sz w:val="14"/>
                        <w:szCs w:val="14"/>
                      </w:rPr>
                      <w:t>Страница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PAGE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F37715">
                      <w:rPr>
                        <w:rStyle w:val="a7"/>
                        <w:noProof/>
                        <w:sz w:val="14"/>
                        <w:szCs w:val="14"/>
                      </w:rPr>
                      <w:t>1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a7"/>
                        <w:sz w:val="14"/>
                        <w:szCs w:val="14"/>
                      </w:rPr>
                      <w:t>/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NUMPAGES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F37715">
                      <w:rPr>
                        <w:rStyle w:val="a7"/>
                        <w:noProof/>
                        <w:sz w:val="14"/>
                        <w:szCs w:val="14"/>
                      </w:rPr>
                      <w:t>2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4"/>
        <w:szCs w:val="14"/>
        <w:lang w:val="en-US" w:eastAsia="en-US"/>
      </w:rPr>
      <mc:AlternateContent>
        <mc:Choice Requires="wps">
          <w:drawing>
            <wp:anchor distT="4294967293" distB="4294967293" distL="114297" distR="114297" simplePos="0" relativeHeight="251664384" behindDoc="0" locked="0" layoutInCell="1" allowOverlap="1">
              <wp:simplePos x="0" y="0"/>
              <wp:positionH relativeFrom="column">
                <wp:posOffset>-152401</wp:posOffset>
              </wp:positionH>
              <wp:positionV relativeFrom="paragraph">
                <wp:posOffset>-6478271</wp:posOffset>
              </wp:positionV>
              <wp:extent cx="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11E5" id="Straight Connector 5" o:spid="_x0000_s1026" style="position:absolute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"/>
          </w:pict>
        </mc:Fallback>
      </mc:AlternateContent>
    </w:r>
    <w:r w:rsidR="00023DFB">
      <w:rPr>
        <w:color w:val="000000"/>
        <w:sz w:val="14"/>
        <w:szCs w:val="14"/>
        <w:lang w:val="ru-RU"/>
      </w:rPr>
      <w:t>К</w:t>
    </w:r>
    <w:r w:rsidR="00023DFB" w:rsidRPr="00FA15FB">
      <w:rPr>
        <w:color w:val="000000"/>
        <w:sz w:val="14"/>
        <w:szCs w:val="14"/>
        <w:lang w:val="ru-RU"/>
      </w:rPr>
      <w:t xml:space="preserve">омпания </w:t>
    </w:r>
    <w:r w:rsidR="00023DFB" w:rsidRPr="009928A7">
      <w:rPr>
        <w:color w:val="000000"/>
        <w:sz w:val="14"/>
        <w:szCs w:val="14"/>
      </w:rPr>
      <w:t>MAN Truck </w:t>
    </w:r>
    <w:r w:rsidR="00023DFB" w:rsidRPr="00FA15FB">
      <w:rPr>
        <w:color w:val="000000"/>
        <w:sz w:val="14"/>
        <w:szCs w:val="14"/>
        <w:lang w:val="ru-RU"/>
      </w:rPr>
      <w:t>&amp;</w:t>
    </w:r>
    <w:r w:rsidR="00023DFB" w:rsidRPr="009928A7">
      <w:rPr>
        <w:color w:val="000000"/>
        <w:sz w:val="14"/>
        <w:szCs w:val="14"/>
      </w:rPr>
      <w:t> Bus</w:t>
    </w:r>
    <w:r w:rsidR="00023DFB" w:rsidRPr="00FA15FB">
      <w:rPr>
        <w:color w:val="000000"/>
        <w:sz w:val="14"/>
        <w:szCs w:val="14"/>
        <w:lang w:val="ru-RU"/>
      </w:rPr>
      <w:t xml:space="preserve"> является одним из ведущих европейских производителей </w:t>
    </w:r>
    <w:r w:rsidR="00023DFB">
      <w:rPr>
        <w:color w:val="000000"/>
        <w:sz w:val="14"/>
        <w:szCs w:val="14"/>
        <w:lang w:val="ru-RU"/>
      </w:rPr>
      <w:t>коммерческого транспорта</w:t>
    </w:r>
    <w:r w:rsidR="00023DFB" w:rsidRPr="00FA15FB">
      <w:rPr>
        <w:color w:val="000000"/>
        <w:sz w:val="14"/>
        <w:szCs w:val="14"/>
        <w:lang w:val="ru-RU"/>
      </w:rPr>
      <w:t xml:space="preserve"> и поставщиков </w:t>
    </w:r>
    <w:r w:rsidR="00023DFB">
      <w:rPr>
        <w:color w:val="000000"/>
        <w:sz w:val="14"/>
        <w:szCs w:val="14"/>
        <w:lang w:val="ru-RU"/>
      </w:rPr>
      <w:t xml:space="preserve">цифровых </w:t>
    </w:r>
    <w:r w:rsidR="00023DFB" w:rsidRPr="00FA15FB">
      <w:rPr>
        <w:color w:val="000000"/>
        <w:sz w:val="14"/>
        <w:szCs w:val="14"/>
        <w:lang w:val="ru-RU"/>
      </w:rPr>
      <w:t>решений. Годовой оборот компании составляет около 11</w:t>
    </w:r>
    <w:r w:rsidR="00023DFB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млрд евро (2018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 xml:space="preserve">г.). Ассортимент продукции включает грузовые автомобили малой и большой грузоподъемности, автобусы, дизельные и газовые двигатели, также компания оказывает услуги, связанные с </w:t>
    </w:r>
    <w:proofErr w:type="spellStart"/>
    <w:r w:rsidR="00023DFB" w:rsidRPr="00FA15FB">
      <w:rPr>
        <w:color w:val="000000"/>
        <w:sz w:val="14"/>
        <w:szCs w:val="14"/>
        <w:lang w:val="ru-RU"/>
      </w:rPr>
      <w:t>пассажиро</w:t>
    </w:r>
    <w:proofErr w:type="spellEnd"/>
    <w:r w:rsidR="00023DFB" w:rsidRPr="00FA15FB">
      <w:rPr>
        <w:color w:val="000000"/>
        <w:sz w:val="14"/>
        <w:szCs w:val="14"/>
        <w:lang w:val="ru-RU"/>
      </w:rPr>
      <w:t xml:space="preserve">- и грузоперевозками. Предприятие </w:t>
    </w:r>
    <w:r w:rsidR="00023DFB" w:rsidRPr="009928A7">
      <w:rPr>
        <w:color w:val="000000"/>
        <w:sz w:val="14"/>
        <w:szCs w:val="14"/>
      </w:rPr>
      <w:t>MAN Truck </w:t>
    </w:r>
    <w:r w:rsidR="00023DFB" w:rsidRPr="00FA15FB">
      <w:rPr>
        <w:color w:val="000000"/>
        <w:sz w:val="14"/>
        <w:szCs w:val="14"/>
        <w:lang w:val="ru-RU"/>
      </w:rPr>
      <w:t>&amp;</w:t>
    </w:r>
    <w:r w:rsidR="00023DFB" w:rsidRPr="009928A7">
      <w:rPr>
        <w:color w:val="000000"/>
        <w:sz w:val="14"/>
        <w:szCs w:val="14"/>
      </w:rPr>
      <w:t> Bus</w:t>
    </w:r>
    <w:r w:rsidR="00023DFB" w:rsidRPr="00FA15FB">
      <w:rPr>
        <w:color w:val="000000"/>
        <w:sz w:val="14"/>
        <w:szCs w:val="14"/>
        <w:lang w:val="ru-RU"/>
      </w:rPr>
      <w:t xml:space="preserve"> входит в состав </w:t>
    </w:r>
    <w:r w:rsidR="00023DFB" w:rsidRPr="009928A7">
      <w:rPr>
        <w:color w:val="000000"/>
        <w:sz w:val="14"/>
        <w:szCs w:val="14"/>
      </w:rPr>
      <w:t>TRATON AG</w:t>
    </w:r>
    <w:r w:rsidR="00023DFB" w:rsidRPr="00FA15FB">
      <w:rPr>
        <w:color w:val="000000"/>
        <w:sz w:val="14"/>
        <w:szCs w:val="14"/>
        <w:lang w:val="ru-RU"/>
      </w:rPr>
      <w:t xml:space="preserve"> и насчитывает более 36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000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сотрудников по всему миру.</w:t>
    </w:r>
  </w:p>
  <w:p w:rsidR="00023DFB" w:rsidRPr="006D7D99" w:rsidRDefault="00023DFB" w:rsidP="00D35264">
    <w:pPr>
      <w:spacing w:after="120" w:line="220" w:lineRule="exact"/>
      <w:ind w:right="2041"/>
      <w:jc w:val="both"/>
      <w:rPr>
        <w:sz w:val="14"/>
        <w:szCs w:val="14"/>
        <w:lang w:val="ru-RU"/>
      </w:rPr>
    </w:pPr>
    <w:r w:rsidRPr="006D7D99">
      <w:rPr>
        <w:rFonts w:cs="Arial"/>
        <w:color w:val="808080"/>
        <w:sz w:val="15"/>
        <w:szCs w:val="15"/>
        <w:lang w:val="ru-RU"/>
      </w:rPr>
      <w:t>.</w:t>
    </w:r>
    <w:r w:rsidR="004E0380">
      <w:rPr>
        <w:noProof/>
        <w:sz w:val="14"/>
        <w:szCs w:val="14"/>
        <w:lang w:val="en-US" w:eastAsia="en-US"/>
      </w:rPr>
      <mc:AlternateContent>
        <mc:Choice Requires="wps">
          <w:drawing>
            <wp:anchor distT="4294967293" distB="4294967293" distL="114297" distR="114297" simplePos="0" relativeHeight="251656192" behindDoc="0" locked="0" layoutInCell="1" allowOverlap="1">
              <wp:simplePos x="0" y="0"/>
              <wp:positionH relativeFrom="column">
                <wp:posOffset>-152401</wp:posOffset>
              </wp:positionH>
              <wp:positionV relativeFrom="paragraph">
                <wp:posOffset>-6478271</wp:posOffset>
              </wp:positionV>
              <wp:extent cx="0" cy="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F3701" id="Line 26" o:spid="_x0000_s1026" style="position:absolute;z-index:25165619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hJ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E8" w:rsidRDefault="001259E8">
      <w:r>
        <w:separator/>
      </w:r>
    </w:p>
  </w:footnote>
  <w:footnote w:type="continuationSeparator" w:id="0">
    <w:p w:rsidR="001259E8" w:rsidRDefault="0012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FB" w:rsidRDefault="00B7696B" w:rsidP="00B7696B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3283CE1" wp14:editId="59B4386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895350" cy="496570"/>
          <wp:effectExtent l="0" t="0" r="0" b="0"/>
          <wp:wrapNone/>
          <wp:docPr id="1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_Logo_pos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16"/>
        <w:lang w:val="en-US" w:eastAsia="en-US"/>
      </w:rPr>
      <w:drawing>
        <wp:inline distT="0" distB="0" distL="0" distR="0" wp14:anchorId="07DF447B" wp14:editId="1B52E513">
          <wp:extent cx="1789200" cy="403200"/>
          <wp:effectExtent l="0" t="0" r="1905" b="0"/>
          <wp:docPr id="14" name="Grafik 4" descr="Beschreibung: RU_MTB_Pres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eschreibung: RU_MTB_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023DFB" w:rsidTr="00DC7DE4">
      <w:trPr>
        <w:cantSplit/>
      </w:trPr>
      <w:tc>
        <w:tcPr>
          <w:tcW w:w="7583" w:type="dxa"/>
        </w:tcPr>
        <w:p w:rsidR="00023DFB" w:rsidRPr="00D5776E" w:rsidRDefault="00023DFB" w:rsidP="00C43880">
          <w:pPr>
            <w:pStyle w:val="1"/>
            <w:rPr>
              <w:b w:val="0"/>
              <w:sz w:val="16"/>
              <w:szCs w:val="16"/>
            </w:rPr>
          </w:pPr>
        </w:p>
        <w:p w:rsidR="00023DFB" w:rsidRPr="00D5776E" w:rsidRDefault="00023DFB" w:rsidP="00D5776E">
          <w:pPr>
            <w:rPr>
              <w:sz w:val="16"/>
              <w:szCs w:val="16"/>
            </w:rPr>
          </w:pPr>
        </w:p>
        <w:p w:rsidR="00023DFB" w:rsidRPr="00D5776E" w:rsidRDefault="00023DFB" w:rsidP="00D5776E">
          <w:pPr>
            <w:rPr>
              <w:szCs w:val="22"/>
            </w:rPr>
          </w:pPr>
          <w:r>
            <w:rPr>
              <w:b/>
              <w:noProof/>
              <w:sz w:val="36"/>
              <w:szCs w:val="16"/>
              <w:lang w:val="en-US" w:eastAsia="en-US"/>
            </w:rPr>
            <w:drawing>
              <wp:inline distT="0" distB="0" distL="0" distR="0">
                <wp:extent cx="1789200" cy="403200"/>
                <wp:effectExtent l="0" t="0" r="1905" b="0"/>
                <wp:docPr id="15" name="Grafik 4" descr="Beschreibung: RU_MTB_P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schreibung: RU_MTB_P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2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3DFB" w:rsidRPr="00D5776E" w:rsidRDefault="00023DFB" w:rsidP="00D5776E"/>
      </w:tc>
      <w:tc>
        <w:tcPr>
          <w:tcW w:w="397" w:type="dxa"/>
        </w:tcPr>
        <w:p w:rsidR="00023DFB" w:rsidRDefault="00023DFB" w:rsidP="00C43880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023DFB" w:rsidRDefault="00023DFB" w:rsidP="00C43880">
          <w:pPr>
            <w:jc w:val="right"/>
            <w:rPr>
              <w:sz w:val="18"/>
            </w:rPr>
          </w:pPr>
        </w:p>
        <w:p w:rsidR="00023DFB" w:rsidRDefault="00023DFB" w:rsidP="00C43880">
          <w:pPr>
            <w:spacing w:before="20"/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2080</wp:posOffset>
                </wp:positionV>
                <wp:extent cx="895350" cy="496570"/>
                <wp:effectExtent l="0" t="0" r="0" b="0"/>
                <wp:wrapNone/>
                <wp:docPr id="1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23DFB" w:rsidRDefault="00023DFB">
    <w:pPr>
      <w:pStyle w:val="a3"/>
      <w:rPr>
        <w:lang w:val="ru-RU"/>
      </w:rPr>
    </w:pPr>
  </w:p>
  <w:p w:rsidR="00023DFB" w:rsidRDefault="004E0380">
    <w:pPr>
      <w:pStyle w:val="a3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5040630</wp:posOffset>
              </wp:positionH>
              <wp:positionV relativeFrom="page">
                <wp:posOffset>1912620</wp:posOffset>
              </wp:positionV>
              <wp:extent cx="1478280" cy="34480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DFB" w:rsidRPr="00BB52C1" w:rsidRDefault="00023DFB" w:rsidP="004B4498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сква</w:t>
                          </w:r>
                          <w:r w:rsidRPr="00D91286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BB52C1" w:rsidRPr="00BB52C1">
                            <w:rPr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TBD</w:t>
                          </w:r>
                        </w:p>
                        <w:p w:rsidR="00023DFB" w:rsidRPr="00953D93" w:rsidRDefault="00023DFB" w:rsidP="003C5F64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23DFB" w:rsidRPr="00D35264" w:rsidRDefault="00023DF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6.9pt;margin-top:150.6pt;width:116.4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" stroked="f">
              <v:textbox inset="0,0,0">
                <w:txbxContent>
                  <w:p w:rsidR="00023DFB" w:rsidRPr="00BB52C1" w:rsidRDefault="00023DFB" w:rsidP="004B4498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ru-RU"/>
                      </w:rPr>
                      <w:t>Москва</w:t>
                    </w:r>
                    <w:r w:rsidRPr="00D91286">
                      <w:rPr>
                        <w:sz w:val="16"/>
                        <w:szCs w:val="16"/>
                      </w:rPr>
                      <w:t xml:space="preserve">, </w:t>
                    </w:r>
                    <w:r w:rsidR="00BB52C1" w:rsidRPr="00BB52C1">
                      <w:rPr>
                        <w:sz w:val="16"/>
                        <w:szCs w:val="16"/>
                        <w:highlight w:val="yellow"/>
                        <w:lang w:val="en-US"/>
                      </w:rPr>
                      <w:t>TBD</w:t>
                    </w:r>
                  </w:p>
                  <w:p w:rsidR="00023DFB" w:rsidRPr="00953D93" w:rsidRDefault="00023DFB" w:rsidP="003C5F64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023DFB" w:rsidRPr="00D35264" w:rsidRDefault="00023DF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5040630</wp:posOffset>
              </wp:positionH>
              <wp:positionV relativeFrom="page">
                <wp:posOffset>2821940</wp:posOffset>
              </wp:positionV>
              <wp:extent cx="1436370" cy="490347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90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DFB" w:rsidRPr="00090FDB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ООО «МАН Трак энд Бас РУС»</w:t>
                          </w:r>
                        </w:p>
                        <w:p w:rsidR="00023DFB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105120 Москва</w:t>
                          </w:r>
                          <w:r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2-ой </w:t>
                          </w:r>
                        </w:p>
                        <w:p w:rsidR="00023DFB" w:rsidRPr="00286016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Сыромятнический переулок, д. 1</w:t>
                          </w:r>
                        </w:p>
                        <w:p w:rsidR="00023DFB" w:rsidRPr="004C340F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4C340F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4C340F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 xml:space="preserve">Директор отдела </w:t>
                          </w:r>
                        </w:p>
                        <w:p w:rsidR="00023DFB" w:rsidRPr="00090FDB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>маркетинга и</w:t>
                          </w:r>
                          <w:r w:rsidRPr="00801ED5"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 xml:space="preserve"> коммуникаций</w:t>
                          </w:r>
                        </w:p>
                        <w:p w:rsidR="00023DFB" w:rsidRPr="00090FDB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Мария Жмак</w:t>
                          </w:r>
                        </w:p>
                        <w:p w:rsidR="00023DFB" w:rsidRPr="00021D9E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Информационная линия MAN:</w:t>
                          </w: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8 800 250 55 22</w:t>
                          </w: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E723B5" w:rsidRDefault="00023DFB" w:rsidP="00426F82">
                          <w:pPr>
                            <w:spacing w:line="276" w:lineRule="auto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www.truck.man.eu</w:t>
                          </w:r>
                        </w:p>
                        <w:p w:rsidR="00023DFB" w:rsidRPr="00E723B5" w:rsidRDefault="00023DFB" w:rsidP="00426F82">
                          <w:pPr>
                            <w:spacing w:line="276" w:lineRule="auto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www.bus.man.eu</w:t>
                          </w:r>
                        </w:p>
                        <w:p w:rsidR="00023DFB" w:rsidRPr="00911362" w:rsidRDefault="00023DFB" w:rsidP="00426F82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911362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911362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За дополнительной информацией обращаться:</w:t>
                          </w:r>
                        </w:p>
                        <w:p w:rsid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5D5B6F" w:rsidRP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 w:rsidRPr="005D5B6F">
                            <w:rPr>
                              <w:rFonts w:cs="Arial"/>
                              <w:b/>
                              <w:sz w:val="14"/>
                              <w:szCs w:val="14"/>
                              <w:lang w:val="ru-RU"/>
                            </w:rPr>
                            <w:t>Менеджер по маркетингу и связям с общественностью</w:t>
                          </w:r>
                        </w:p>
                        <w:p w:rsidR="005D5B6F" w:rsidRDefault="00911362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Алина </w:t>
                          </w:r>
                          <w:r w:rsidR="005D5B6F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Сидорина </w:t>
                          </w:r>
                        </w:p>
                        <w:p w:rsid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5D5B6F" w:rsidRPr="00D303D7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: +7 965</w:t>
                          </w:r>
                          <w:r w:rsidRPr="00911362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972 60 85</w:t>
                          </w:r>
                        </w:p>
                        <w:p w:rsidR="005D5B6F" w:rsidRPr="00D303D7" w:rsidRDefault="005D5B6F" w:rsidP="005D5B6F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911362"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:</w:t>
                          </w:r>
                          <w:r w:rsidR="00911362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+7 495 122 0088 </w:t>
                          </w:r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ext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 2513</w:t>
                          </w:r>
                        </w:p>
                        <w:p w:rsidR="005D5B6F" w:rsidRPr="00F37715" w:rsidRDefault="005D5B6F" w:rsidP="005D5B6F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37715">
                            <w:rPr>
                              <w:rFonts w:cs="Arial"/>
                              <w:sz w:val="14"/>
                              <w:szCs w:val="14"/>
                            </w:rPr>
                            <w:t>E-mail</w:t>
                          </w:r>
                          <w:proofErr w:type="spellEnd"/>
                          <w:r w:rsidRPr="00F3771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:    </w:t>
                          </w:r>
                          <w:hyperlink r:id="rId3" w:history="1">
                            <w:r w:rsidRPr="00F37715">
                              <w:rPr>
                                <w:rStyle w:val="a4"/>
                                <w:rFonts w:cs="Arial"/>
                                <w:sz w:val="14"/>
                                <w:szCs w:val="14"/>
                              </w:rPr>
                              <w:t>alina.sidorina@man.eu</w:t>
                            </w:r>
                          </w:hyperlink>
                        </w:p>
                        <w:p w:rsidR="005D5B6F" w:rsidRPr="00F37715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96.9pt;margin-top:222.2pt;width:113.1pt;height:386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" stroked="f">
              <v:textbox inset="0,0,0">
                <w:txbxContent>
                  <w:p w:rsidR="00023DFB" w:rsidRPr="00090FDB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>ООО «МАН Трак энд Бас РУС»</w:t>
                    </w:r>
                  </w:p>
                  <w:p w:rsidR="00023DFB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>105120 Москва</w:t>
                    </w:r>
                    <w:r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2-ой </w:t>
                    </w:r>
                  </w:p>
                  <w:p w:rsidR="00023DFB" w:rsidRPr="00286016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>Сыромятнический переулок, д. 1</w:t>
                    </w:r>
                  </w:p>
                  <w:p w:rsidR="00023DFB" w:rsidRPr="004C340F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</w:p>
                  <w:p w:rsidR="00023DFB" w:rsidRPr="004C340F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</w:p>
                  <w:p w:rsidR="00023DFB" w:rsidRPr="004C340F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 xml:space="preserve">Директор отдела </w:t>
                    </w:r>
                  </w:p>
                  <w:p w:rsidR="00023DFB" w:rsidRPr="00090FDB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>маркетинга и</w:t>
                    </w:r>
                    <w:r w:rsidRPr="00801ED5"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 xml:space="preserve"> коммуникаций</w:t>
                    </w:r>
                  </w:p>
                  <w:p w:rsidR="00023DFB" w:rsidRPr="00090FDB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ru-RU"/>
                      </w:rPr>
                      <w:t>Мария Жмак</w:t>
                    </w:r>
                  </w:p>
                  <w:p w:rsidR="00023DFB" w:rsidRPr="00021D9E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Информационная линия MAN:</w:t>
                    </w: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8 800 250 55 22</w:t>
                    </w: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E723B5" w:rsidRDefault="00023DFB" w:rsidP="00426F82">
                    <w:pPr>
                      <w:spacing w:line="276" w:lineRule="auto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www.truck.man.eu</w:t>
                    </w:r>
                  </w:p>
                  <w:p w:rsidR="00023DFB" w:rsidRPr="00E723B5" w:rsidRDefault="00023DFB" w:rsidP="00426F82">
                    <w:pPr>
                      <w:spacing w:line="276" w:lineRule="auto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www.bus.man.eu</w:t>
                    </w:r>
                  </w:p>
                  <w:p w:rsidR="00023DFB" w:rsidRPr="00911362" w:rsidRDefault="00023DFB" w:rsidP="00426F82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911362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911362">
                      <w:rPr>
                        <w:rFonts w:cs="Arial"/>
                        <w:sz w:val="14"/>
                        <w:szCs w:val="14"/>
                        <w:lang w:val="ru-RU"/>
                      </w:rPr>
                      <w:t>За дополнительной информацией обращаться:</w:t>
                    </w:r>
                  </w:p>
                  <w:p w:rsid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5D5B6F" w:rsidRP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b/>
                        <w:sz w:val="14"/>
                        <w:szCs w:val="14"/>
                        <w:lang w:val="ru-RU"/>
                      </w:rPr>
                    </w:pPr>
                    <w:r w:rsidRPr="005D5B6F">
                      <w:rPr>
                        <w:rFonts w:cs="Arial"/>
                        <w:b/>
                        <w:sz w:val="14"/>
                        <w:szCs w:val="14"/>
                        <w:lang w:val="ru-RU"/>
                      </w:rPr>
                      <w:t>Менеджер по маркетингу и связям с общественностью</w:t>
                    </w:r>
                  </w:p>
                  <w:p w:rsidR="005D5B6F" w:rsidRDefault="00911362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Алина </w:t>
                    </w:r>
                    <w:r w:rsidR="005D5B6F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Сидорина </w:t>
                    </w:r>
                  </w:p>
                  <w:p w:rsid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5D5B6F" w:rsidRPr="00D303D7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>Тел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: +7 965</w:t>
                    </w:r>
                    <w:r w:rsidRPr="00911362">
                      <w:rPr>
                        <w:rFonts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972 60 85</w:t>
                    </w:r>
                  </w:p>
                  <w:p w:rsidR="005D5B6F" w:rsidRPr="00D303D7" w:rsidRDefault="005D5B6F" w:rsidP="005D5B6F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5D5B6F">
                      <w:rPr>
                        <w:rFonts w:cs="Arial"/>
                        <w:sz w:val="14"/>
                        <w:szCs w:val="14"/>
                        <w:lang w:val="ru-RU"/>
                      </w:rPr>
                      <w:t>Тел</w:t>
                    </w:r>
                    <w:r w:rsidR="00911362"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:</w:t>
                    </w:r>
                    <w:r w:rsidR="00911362">
                      <w:rPr>
                        <w:rFonts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+7 495 122 0088 </w:t>
                    </w:r>
                    <w:r w:rsidRPr="005D5B6F">
                      <w:rPr>
                        <w:rFonts w:cs="Arial"/>
                        <w:sz w:val="14"/>
                        <w:szCs w:val="14"/>
                        <w:lang w:val="en-US"/>
                      </w:rPr>
                      <w:t>ext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 2513</w:t>
                    </w:r>
                  </w:p>
                  <w:p w:rsidR="005D5B6F" w:rsidRPr="005D5B6F" w:rsidRDefault="005D5B6F" w:rsidP="005D5B6F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 w:rsidRPr="005D5B6F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E-mail:    </w:t>
                    </w:r>
                    <w:hyperlink r:id="rId4" w:history="1">
                      <w:r w:rsidRPr="005D5B6F">
                        <w:rPr>
                          <w:rStyle w:val="a4"/>
                          <w:rFonts w:cs="Arial"/>
                          <w:sz w:val="14"/>
                          <w:szCs w:val="14"/>
                          <w:lang w:val="en-US"/>
                        </w:rPr>
                        <w:t>alina.sidorina@man.eu</w:t>
                      </w:r>
                    </w:hyperlink>
                  </w:p>
                  <w:p w:rsidR="005D5B6F" w:rsidRPr="00911362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023DFB" w:rsidTr="002533BC">
      <w:trPr>
        <w:cantSplit/>
      </w:trPr>
      <w:tc>
        <w:tcPr>
          <w:tcW w:w="7583" w:type="dxa"/>
        </w:tcPr>
        <w:p w:rsidR="00023DFB" w:rsidRPr="00D5776E" w:rsidRDefault="00023DFB" w:rsidP="002533BC">
          <w:pPr>
            <w:rPr>
              <w:szCs w:val="22"/>
            </w:rPr>
          </w:pPr>
        </w:p>
        <w:p w:rsidR="00023DFB" w:rsidRPr="00D5776E" w:rsidRDefault="00023DFB" w:rsidP="008A43E3">
          <w:r>
            <w:rPr>
              <w:b/>
              <w:noProof/>
              <w:sz w:val="36"/>
              <w:szCs w:val="16"/>
              <w:lang w:val="en-US" w:eastAsia="en-US"/>
            </w:rPr>
            <w:drawing>
              <wp:inline distT="0" distB="0" distL="0" distR="0">
                <wp:extent cx="1789200" cy="403200"/>
                <wp:effectExtent l="0" t="0" r="1905" b="0"/>
                <wp:docPr id="4" name="Grafik 4" descr="Beschreibung: RU_MTB_P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schreibung: RU_MTB_P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2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023DFB" w:rsidRDefault="00023DFB" w:rsidP="002533BC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023DFB" w:rsidRDefault="00023DFB" w:rsidP="002533BC">
          <w:pPr>
            <w:jc w:val="right"/>
            <w:rPr>
              <w:sz w:val="18"/>
            </w:rPr>
          </w:pPr>
        </w:p>
        <w:p w:rsidR="00023DFB" w:rsidRDefault="00023DFB" w:rsidP="002533BC">
          <w:pPr>
            <w:spacing w:before="20"/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895350" cy="49657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23DFB" w:rsidRDefault="00023DFB" w:rsidP="00F02CFB">
    <w:pPr>
      <w:pStyle w:val="a3"/>
      <w:spacing w:line="320" w:lineRule="exact"/>
    </w:pPr>
  </w:p>
  <w:p w:rsidR="00023DFB" w:rsidRPr="00F02CFB" w:rsidRDefault="00023DFB" w:rsidP="00F02CFB">
    <w:pPr>
      <w:pStyle w:val="a3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F66"/>
    <w:multiLevelType w:val="hybridMultilevel"/>
    <w:tmpl w:val="B62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A5"/>
    <w:multiLevelType w:val="hybridMultilevel"/>
    <w:tmpl w:val="71CCF878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895"/>
    <w:multiLevelType w:val="hybridMultilevel"/>
    <w:tmpl w:val="C6CE649A"/>
    <w:lvl w:ilvl="0" w:tplc="F2822D78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50EF"/>
    <w:multiLevelType w:val="hybridMultilevel"/>
    <w:tmpl w:val="2D4AF462"/>
    <w:lvl w:ilvl="0" w:tplc="788271E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242"/>
    <w:multiLevelType w:val="hybridMultilevel"/>
    <w:tmpl w:val="24E4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03B"/>
    <w:multiLevelType w:val="hybridMultilevel"/>
    <w:tmpl w:val="227C7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904"/>
    <w:multiLevelType w:val="hybridMultilevel"/>
    <w:tmpl w:val="61A094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66214F"/>
    <w:multiLevelType w:val="multilevel"/>
    <w:tmpl w:val="111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37784"/>
    <w:multiLevelType w:val="hybridMultilevel"/>
    <w:tmpl w:val="A3404374"/>
    <w:lvl w:ilvl="0" w:tplc="AE323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3681B"/>
    <w:multiLevelType w:val="hybridMultilevel"/>
    <w:tmpl w:val="3D3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F67"/>
    <w:multiLevelType w:val="hybridMultilevel"/>
    <w:tmpl w:val="46ACC442"/>
    <w:lvl w:ilvl="0" w:tplc="35767B5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4BE8"/>
    <w:multiLevelType w:val="multilevel"/>
    <w:tmpl w:val="AF10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A768B"/>
    <w:multiLevelType w:val="hybridMultilevel"/>
    <w:tmpl w:val="F558F6DC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E5109"/>
    <w:multiLevelType w:val="hybridMultilevel"/>
    <w:tmpl w:val="046ACDC6"/>
    <w:lvl w:ilvl="0" w:tplc="9F26091E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B245F"/>
    <w:multiLevelType w:val="hybridMultilevel"/>
    <w:tmpl w:val="144A9EC6"/>
    <w:lvl w:ilvl="0" w:tplc="1D50FB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093C"/>
    <w:multiLevelType w:val="hybridMultilevel"/>
    <w:tmpl w:val="33828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0319"/>
    <w:multiLevelType w:val="hybridMultilevel"/>
    <w:tmpl w:val="402659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238C"/>
    <w:multiLevelType w:val="hybridMultilevel"/>
    <w:tmpl w:val="D67E5FDA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1932"/>
    <w:multiLevelType w:val="hybridMultilevel"/>
    <w:tmpl w:val="7A3606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96E5C"/>
    <w:multiLevelType w:val="hybridMultilevel"/>
    <w:tmpl w:val="20C4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9F5"/>
    <w:multiLevelType w:val="multilevel"/>
    <w:tmpl w:val="3C58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E06A8"/>
    <w:multiLevelType w:val="hybridMultilevel"/>
    <w:tmpl w:val="1B4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67261"/>
    <w:multiLevelType w:val="hybridMultilevel"/>
    <w:tmpl w:val="A64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03A3"/>
    <w:multiLevelType w:val="hybridMultilevel"/>
    <w:tmpl w:val="5612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F51"/>
    <w:multiLevelType w:val="hybridMultilevel"/>
    <w:tmpl w:val="DACC6A4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C44E4"/>
    <w:multiLevelType w:val="hybridMultilevel"/>
    <w:tmpl w:val="1F7E9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65880"/>
    <w:multiLevelType w:val="hybridMultilevel"/>
    <w:tmpl w:val="4916487A"/>
    <w:lvl w:ilvl="0" w:tplc="DE3AD9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7"/>
  </w:num>
  <w:num w:numId="5">
    <w:abstractNumId w:val="13"/>
  </w:num>
  <w:num w:numId="6">
    <w:abstractNumId w:val="2"/>
  </w:num>
  <w:num w:numId="7">
    <w:abstractNumId w:val="25"/>
  </w:num>
  <w:num w:numId="8">
    <w:abstractNumId w:val="18"/>
  </w:num>
  <w:num w:numId="9">
    <w:abstractNumId w:val="24"/>
  </w:num>
  <w:num w:numId="10">
    <w:abstractNumId w:val="27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9"/>
  </w:num>
  <w:num w:numId="18">
    <w:abstractNumId w:val="22"/>
  </w:num>
  <w:num w:numId="19">
    <w:abstractNumId w:val="9"/>
  </w:num>
  <w:num w:numId="20">
    <w:abstractNumId w:val="20"/>
  </w:num>
  <w:num w:numId="21">
    <w:abstractNumId w:val="0"/>
  </w:num>
  <w:num w:numId="22">
    <w:abstractNumId w:val="4"/>
  </w:num>
  <w:num w:numId="23">
    <w:abstractNumId w:val="23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2A"/>
    <w:rsid w:val="0000046B"/>
    <w:rsid w:val="00003DC7"/>
    <w:rsid w:val="000101D7"/>
    <w:rsid w:val="00010EA4"/>
    <w:rsid w:val="000159BF"/>
    <w:rsid w:val="00016FB2"/>
    <w:rsid w:val="00022F8F"/>
    <w:rsid w:val="00023DFB"/>
    <w:rsid w:val="00030102"/>
    <w:rsid w:val="0003162C"/>
    <w:rsid w:val="00035561"/>
    <w:rsid w:val="00037B59"/>
    <w:rsid w:val="00042A5F"/>
    <w:rsid w:val="00044825"/>
    <w:rsid w:val="00045BCF"/>
    <w:rsid w:val="000512E3"/>
    <w:rsid w:val="00051BD7"/>
    <w:rsid w:val="00055957"/>
    <w:rsid w:val="000562C4"/>
    <w:rsid w:val="00056659"/>
    <w:rsid w:val="00056DCA"/>
    <w:rsid w:val="00057A56"/>
    <w:rsid w:val="000601AF"/>
    <w:rsid w:val="00065115"/>
    <w:rsid w:val="000676C0"/>
    <w:rsid w:val="000774DF"/>
    <w:rsid w:val="00086482"/>
    <w:rsid w:val="000867EF"/>
    <w:rsid w:val="00090076"/>
    <w:rsid w:val="00090FDB"/>
    <w:rsid w:val="000930FA"/>
    <w:rsid w:val="00094177"/>
    <w:rsid w:val="00096DD3"/>
    <w:rsid w:val="000B4EA6"/>
    <w:rsid w:val="000C0B48"/>
    <w:rsid w:val="000C4186"/>
    <w:rsid w:val="000C450B"/>
    <w:rsid w:val="000C4B30"/>
    <w:rsid w:val="000C78C2"/>
    <w:rsid w:val="000C7C01"/>
    <w:rsid w:val="000D084C"/>
    <w:rsid w:val="000D6AC7"/>
    <w:rsid w:val="000D7129"/>
    <w:rsid w:val="000E0CD8"/>
    <w:rsid w:val="000E12A7"/>
    <w:rsid w:val="000E2253"/>
    <w:rsid w:val="000E3546"/>
    <w:rsid w:val="000E3E2C"/>
    <w:rsid w:val="000E462E"/>
    <w:rsid w:val="000F014B"/>
    <w:rsid w:val="000F245C"/>
    <w:rsid w:val="001051EC"/>
    <w:rsid w:val="001052C4"/>
    <w:rsid w:val="00105ADE"/>
    <w:rsid w:val="00105FFD"/>
    <w:rsid w:val="00107CA0"/>
    <w:rsid w:val="00110A28"/>
    <w:rsid w:val="00111504"/>
    <w:rsid w:val="001164C3"/>
    <w:rsid w:val="001170D6"/>
    <w:rsid w:val="00120CA9"/>
    <w:rsid w:val="001259E8"/>
    <w:rsid w:val="00127043"/>
    <w:rsid w:val="00127C06"/>
    <w:rsid w:val="001336E3"/>
    <w:rsid w:val="00136BE5"/>
    <w:rsid w:val="00143812"/>
    <w:rsid w:val="001464DE"/>
    <w:rsid w:val="001505BA"/>
    <w:rsid w:val="00152E0A"/>
    <w:rsid w:val="00155CA5"/>
    <w:rsid w:val="001568E8"/>
    <w:rsid w:val="001603FA"/>
    <w:rsid w:val="00160932"/>
    <w:rsid w:val="00161776"/>
    <w:rsid w:val="001619A2"/>
    <w:rsid w:val="0016206B"/>
    <w:rsid w:val="00163418"/>
    <w:rsid w:val="0016457B"/>
    <w:rsid w:val="00166199"/>
    <w:rsid w:val="00167E70"/>
    <w:rsid w:val="001707C7"/>
    <w:rsid w:val="00172631"/>
    <w:rsid w:val="00177974"/>
    <w:rsid w:val="001825A2"/>
    <w:rsid w:val="00191CA6"/>
    <w:rsid w:val="00192BD5"/>
    <w:rsid w:val="00193FC3"/>
    <w:rsid w:val="00196A15"/>
    <w:rsid w:val="001A20F5"/>
    <w:rsid w:val="001A29AF"/>
    <w:rsid w:val="001A3184"/>
    <w:rsid w:val="001A428D"/>
    <w:rsid w:val="001A5860"/>
    <w:rsid w:val="001A64BF"/>
    <w:rsid w:val="001A6D47"/>
    <w:rsid w:val="001A7580"/>
    <w:rsid w:val="001A77C3"/>
    <w:rsid w:val="001B141F"/>
    <w:rsid w:val="001B2130"/>
    <w:rsid w:val="001B346A"/>
    <w:rsid w:val="001B405B"/>
    <w:rsid w:val="001C0B19"/>
    <w:rsid w:val="001C1026"/>
    <w:rsid w:val="001C18C4"/>
    <w:rsid w:val="001C2F2F"/>
    <w:rsid w:val="001C458B"/>
    <w:rsid w:val="001C4B3F"/>
    <w:rsid w:val="001D0B0F"/>
    <w:rsid w:val="001D2E76"/>
    <w:rsid w:val="001D5E5C"/>
    <w:rsid w:val="001E3945"/>
    <w:rsid w:val="001E3BC9"/>
    <w:rsid w:val="001E7BF3"/>
    <w:rsid w:val="001E7C30"/>
    <w:rsid w:val="001F1D5F"/>
    <w:rsid w:val="001F24E4"/>
    <w:rsid w:val="001F2857"/>
    <w:rsid w:val="001F39BD"/>
    <w:rsid w:val="001F68AB"/>
    <w:rsid w:val="001F79B9"/>
    <w:rsid w:val="00200F13"/>
    <w:rsid w:val="002014B0"/>
    <w:rsid w:val="0020167F"/>
    <w:rsid w:val="0020210F"/>
    <w:rsid w:val="00205ADD"/>
    <w:rsid w:val="00205B96"/>
    <w:rsid w:val="002164AB"/>
    <w:rsid w:val="002179E8"/>
    <w:rsid w:val="0022219A"/>
    <w:rsid w:val="002231F8"/>
    <w:rsid w:val="00223A86"/>
    <w:rsid w:val="00224458"/>
    <w:rsid w:val="00232023"/>
    <w:rsid w:val="00232724"/>
    <w:rsid w:val="00232DCC"/>
    <w:rsid w:val="00233217"/>
    <w:rsid w:val="00240F94"/>
    <w:rsid w:val="002502D2"/>
    <w:rsid w:val="0025181F"/>
    <w:rsid w:val="00252528"/>
    <w:rsid w:val="002533BC"/>
    <w:rsid w:val="00253A4A"/>
    <w:rsid w:val="00254A9E"/>
    <w:rsid w:val="002550BA"/>
    <w:rsid w:val="002550DD"/>
    <w:rsid w:val="00256874"/>
    <w:rsid w:val="00257CD2"/>
    <w:rsid w:val="00261B36"/>
    <w:rsid w:val="0027114E"/>
    <w:rsid w:val="00275B82"/>
    <w:rsid w:val="0027639C"/>
    <w:rsid w:val="00276764"/>
    <w:rsid w:val="00277F68"/>
    <w:rsid w:val="00280853"/>
    <w:rsid w:val="0028110F"/>
    <w:rsid w:val="002850B7"/>
    <w:rsid w:val="00287D0C"/>
    <w:rsid w:val="00290489"/>
    <w:rsid w:val="00290719"/>
    <w:rsid w:val="00291C83"/>
    <w:rsid w:val="002922A3"/>
    <w:rsid w:val="00297C33"/>
    <w:rsid w:val="00297F48"/>
    <w:rsid w:val="002A0DCB"/>
    <w:rsid w:val="002A0E67"/>
    <w:rsid w:val="002A1000"/>
    <w:rsid w:val="002A256F"/>
    <w:rsid w:val="002A2BFF"/>
    <w:rsid w:val="002A3E26"/>
    <w:rsid w:val="002A675A"/>
    <w:rsid w:val="002A67CF"/>
    <w:rsid w:val="002A70FA"/>
    <w:rsid w:val="002B35FA"/>
    <w:rsid w:val="002B6114"/>
    <w:rsid w:val="002B6304"/>
    <w:rsid w:val="002C2047"/>
    <w:rsid w:val="002C55B2"/>
    <w:rsid w:val="002C7CEF"/>
    <w:rsid w:val="002D12D6"/>
    <w:rsid w:val="002D28B3"/>
    <w:rsid w:val="002D326B"/>
    <w:rsid w:val="002D723C"/>
    <w:rsid w:val="002E34B3"/>
    <w:rsid w:val="002E55EA"/>
    <w:rsid w:val="002E62B1"/>
    <w:rsid w:val="002F131F"/>
    <w:rsid w:val="002F18B9"/>
    <w:rsid w:val="002F19D2"/>
    <w:rsid w:val="002F1CEB"/>
    <w:rsid w:val="002F2939"/>
    <w:rsid w:val="002F3E0C"/>
    <w:rsid w:val="002F5CF0"/>
    <w:rsid w:val="002F6C06"/>
    <w:rsid w:val="00301B3F"/>
    <w:rsid w:val="00302227"/>
    <w:rsid w:val="00302FFD"/>
    <w:rsid w:val="00303498"/>
    <w:rsid w:val="00303A7B"/>
    <w:rsid w:val="00304569"/>
    <w:rsid w:val="00305444"/>
    <w:rsid w:val="00313E41"/>
    <w:rsid w:val="0031499A"/>
    <w:rsid w:val="00316514"/>
    <w:rsid w:val="0031722A"/>
    <w:rsid w:val="00317917"/>
    <w:rsid w:val="003212A3"/>
    <w:rsid w:val="003213B9"/>
    <w:rsid w:val="00322505"/>
    <w:rsid w:val="003225F9"/>
    <w:rsid w:val="0032373D"/>
    <w:rsid w:val="00324E5D"/>
    <w:rsid w:val="003317FD"/>
    <w:rsid w:val="00331BAA"/>
    <w:rsid w:val="003326C1"/>
    <w:rsid w:val="00332DA5"/>
    <w:rsid w:val="003346BE"/>
    <w:rsid w:val="00334E1E"/>
    <w:rsid w:val="0033750F"/>
    <w:rsid w:val="003404BF"/>
    <w:rsid w:val="00342F81"/>
    <w:rsid w:val="00344C45"/>
    <w:rsid w:val="00345863"/>
    <w:rsid w:val="003458F2"/>
    <w:rsid w:val="0034676E"/>
    <w:rsid w:val="00347586"/>
    <w:rsid w:val="00347BE9"/>
    <w:rsid w:val="00347C6F"/>
    <w:rsid w:val="00350845"/>
    <w:rsid w:val="00353AD2"/>
    <w:rsid w:val="0035401E"/>
    <w:rsid w:val="00355216"/>
    <w:rsid w:val="003566E5"/>
    <w:rsid w:val="003603E6"/>
    <w:rsid w:val="00362D9A"/>
    <w:rsid w:val="00365FB7"/>
    <w:rsid w:val="00366D62"/>
    <w:rsid w:val="00366E38"/>
    <w:rsid w:val="003748AF"/>
    <w:rsid w:val="00375D58"/>
    <w:rsid w:val="00375D62"/>
    <w:rsid w:val="003779D6"/>
    <w:rsid w:val="003815F1"/>
    <w:rsid w:val="003842F2"/>
    <w:rsid w:val="0038605A"/>
    <w:rsid w:val="003959C1"/>
    <w:rsid w:val="003A0097"/>
    <w:rsid w:val="003A0B49"/>
    <w:rsid w:val="003A3934"/>
    <w:rsid w:val="003A4909"/>
    <w:rsid w:val="003B14C5"/>
    <w:rsid w:val="003B3A3E"/>
    <w:rsid w:val="003C5187"/>
    <w:rsid w:val="003C5F64"/>
    <w:rsid w:val="003D18FD"/>
    <w:rsid w:val="003D21C0"/>
    <w:rsid w:val="003D266C"/>
    <w:rsid w:val="003D2C66"/>
    <w:rsid w:val="003D65F5"/>
    <w:rsid w:val="003E17D1"/>
    <w:rsid w:val="003E21FE"/>
    <w:rsid w:val="003E57E5"/>
    <w:rsid w:val="003F2F13"/>
    <w:rsid w:val="003F40C7"/>
    <w:rsid w:val="003F4FE7"/>
    <w:rsid w:val="003F700F"/>
    <w:rsid w:val="00400475"/>
    <w:rsid w:val="00400BE7"/>
    <w:rsid w:val="004017EB"/>
    <w:rsid w:val="00406EDB"/>
    <w:rsid w:val="00410330"/>
    <w:rsid w:val="00410EBD"/>
    <w:rsid w:val="004111B8"/>
    <w:rsid w:val="00412552"/>
    <w:rsid w:val="00412EFD"/>
    <w:rsid w:val="00413D96"/>
    <w:rsid w:val="004217E0"/>
    <w:rsid w:val="00421E84"/>
    <w:rsid w:val="00422DE1"/>
    <w:rsid w:val="00423530"/>
    <w:rsid w:val="00423F25"/>
    <w:rsid w:val="00424AF8"/>
    <w:rsid w:val="00425065"/>
    <w:rsid w:val="00425BF4"/>
    <w:rsid w:val="00426F82"/>
    <w:rsid w:val="004308E4"/>
    <w:rsid w:val="0043207C"/>
    <w:rsid w:val="00432608"/>
    <w:rsid w:val="004339C5"/>
    <w:rsid w:val="004344C4"/>
    <w:rsid w:val="004375D6"/>
    <w:rsid w:val="0043785A"/>
    <w:rsid w:val="00437EFF"/>
    <w:rsid w:val="00441829"/>
    <w:rsid w:val="004422F9"/>
    <w:rsid w:val="00442322"/>
    <w:rsid w:val="00442DE2"/>
    <w:rsid w:val="00447BE6"/>
    <w:rsid w:val="004516A1"/>
    <w:rsid w:val="00454C5E"/>
    <w:rsid w:val="00454F4B"/>
    <w:rsid w:val="00455364"/>
    <w:rsid w:val="00457401"/>
    <w:rsid w:val="0045769E"/>
    <w:rsid w:val="00463B9C"/>
    <w:rsid w:val="00464E61"/>
    <w:rsid w:val="00466BED"/>
    <w:rsid w:val="00467CC7"/>
    <w:rsid w:val="004712DE"/>
    <w:rsid w:val="00471364"/>
    <w:rsid w:val="00471C70"/>
    <w:rsid w:val="00474A2D"/>
    <w:rsid w:val="00474FFD"/>
    <w:rsid w:val="00476CB8"/>
    <w:rsid w:val="00477461"/>
    <w:rsid w:val="004811F9"/>
    <w:rsid w:val="00482477"/>
    <w:rsid w:val="00483D93"/>
    <w:rsid w:val="00485E0F"/>
    <w:rsid w:val="00486A0F"/>
    <w:rsid w:val="00487605"/>
    <w:rsid w:val="0049025D"/>
    <w:rsid w:val="004907BA"/>
    <w:rsid w:val="00490A58"/>
    <w:rsid w:val="004969F1"/>
    <w:rsid w:val="004A5A4E"/>
    <w:rsid w:val="004A706D"/>
    <w:rsid w:val="004A710F"/>
    <w:rsid w:val="004B0205"/>
    <w:rsid w:val="004B1CFC"/>
    <w:rsid w:val="004B4498"/>
    <w:rsid w:val="004B5C37"/>
    <w:rsid w:val="004C324B"/>
    <w:rsid w:val="004C340F"/>
    <w:rsid w:val="004C3EA2"/>
    <w:rsid w:val="004C50EB"/>
    <w:rsid w:val="004C65D4"/>
    <w:rsid w:val="004D56ED"/>
    <w:rsid w:val="004D6B45"/>
    <w:rsid w:val="004D744C"/>
    <w:rsid w:val="004E0380"/>
    <w:rsid w:val="004E309C"/>
    <w:rsid w:val="004E4B23"/>
    <w:rsid w:val="004E592F"/>
    <w:rsid w:val="004E5CA7"/>
    <w:rsid w:val="004F1028"/>
    <w:rsid w:val="004F48A1"/>
    <w:rsid w:val="004F586A"/>
    <w:rsid w:val="004F60E0"/>
    <w:rsid w:val="004F79BB"/>
    <w:rsid w:val="0050144C"/>
    <w:rsid w:val="005025CE"/>
    <w:rsid w:val="00504D4C"/>
    <w:rsid w:val="005064FA"/>
    <w:rsid w:val="00506C56"/>
    <w:rsid w:val="00513043"/>
    <w:rsid w:val="00514349"/>
    <w:rsid w:val="00517CAC"/>
    <w:rsid w:val="00520801"/>
    <w:rsid w:val="005211DC"/>
    <w:rsid w:val="0052289B"/>
    <w:rsid w:val="005266FD"/>
    <w:rsid w:val="00526B40"/>
    <w:rsid w:val="005328CC"/>
    <w:rsid w:val="005342AE"/>
    <w:rsid w:val="0053433A"/>
    <w:rsid w:val="00534365"/>
    <w:rsid w:val="00536E88"/>
    <w:rsid w:val="00540C5D"/>
    <w:rsid w:val="00541216"/>
    <w:rsid w:val="005419FF"/>
    <w:rsid w:val="00541DF0"/>
    <w:rsid w:val="00542A82"/>
    <w:rsid w:val="005449B0"/>
    <w:rsid w:val="00551169"/>
    <w:rsid w:val="00554072"/>
    <w:rsid w:val="005543A1"/>
    <w:rsid w:val="00555A5B"/>
    <w:rsid w:val="00560E25"/>
    <w:rsid w:val="00561481"/>
    <w:rsid w:val="00561C3B"/>
    <w:rsid w:val="00561CC2"/>
    <w:rsid w:val="00563C59"/>
    <w:rsid w:val="00564A53"/>
    <w:rsid w:val="0056614B"/>
    <w:rsid w:val="005672B4"/>
    <w:rsid w:val="00570883"/>
    <w:rsid w:val="005716AC"/>
    <w:rsid w:val="00574288"/>
    <w:rsid w:val="00586C09"/>
    <w:rsid w:val="005878F4"/>
    <w:rsid w:val="00587ECD"/>
    <w:rsid w:val="00592F31"/>
    <w:rsid w:val="00595C7E"/>
    <w:rsid w:val="005A0A8A"/>
    <w:rsid w:val="005A39A9"/>
    <w:rsid w:val="005A4127"/>
    <w:rsid w:val="005A5FE2"/>
    <w:rsid w:val="005A6C48"/>
    <w:rsid w:val="005B0A9F"/>
    <w:rsid w:val="005B214F"/>
    <w:rsid w:val="005B5DF0"/>
    <w:rsid w:val="005C0BAC"/>
    <w:rsid w:val="005C0CE6"/>
    <w:rsid w:val="005C1583"/>
    <w:rsid w:val="005C4B6D"/>
    <w:rsid w:val="005C5C70"/>
    <w:rsid w:val="005D20C0"/>
    <w:rsid w:val="005D343E"/>
    <w:rsid w:val="005D3682"/>
    <w:rsid w:val="005D3ABE"/>
    <w:rsid w:val="005D4BF2"/>
    <w:rsid w:val="005D5B6F"/>
    <w:rsid w:val="005D667A"/>
    <w:rsid w:val="005D729A"/>
    <w:rsid w:val="005E0C60"/>
    <w:rsid w:val="005E0C79"/>
    <w:rsid w:val="005E1AEF"/>
    <w:rsid w:val="005E4656"/>
    <w:rsid w:val="005E6265"/>
    <w:rsid w:val="005E66E7"/>
    <w:rsid w:val="005E6BAD"/>
    <w:rsid w:val="005F0533"/>
    <w:rsid w:val="005F2AAA"/>
    <w:rsid w:val="005F3758"/>
    <w:rsid w:val="005F6164"/>
    <w:rsid w:val="005F654C"/>
    <w:rsid w:val="0060099F"/>
    <w:rsid w:val="006020C8"/>
    <w:rsid w:val="00606B04"/>
    <w:rsid w:val="00613C4F"/>
    <w:rsid w:val="006156F4"/>
    <w:rsid w:val="00616C51"/>
    <w:rsid w:val="00616D61"/>
    <w:rsid w:val="00616DA2"/>
    <w:rsid w:val="00622ACB"/>
    <w:rsid w:val="006235E5"/>
    <w:rsid w:val="00624034"/>
    <w:rsid w:val="00624E9F"/>
    <w:rsid w:val="00626839"/>
    <w:rsid w:val="006311DC"/>
    <w:rsid w:val="00632178"/>
    <w:rsid w:val="006373E6"/>
    <w:rsid w:val="00640CE7"/>
    <w:rsid w:val="0064274A"/>
    <w:rsid w:val="0064611C"/>
    <w:rsid w:val="0064701B"/>
    <w:rsid w:val="00650B26"/>
    <w:rsid w:val="006520C1"/>
    <w:rsid w:val="00652E69"/>
    <w:rsid w:val="00653903"/>
    <w:rsid w:val="006555ED"/>
    <w:rsid w:val="00660C41"/>
    <w:rsid w:val="0067124C"/>
    <w:rsid w:val="00671963"/>
    <w:rsid w:val="00673E5D"/>
    <w:rsid w:val="00676CCB"/>
    <w:rsid w:val="00682304"/>
    <w:rsid w:val="00697330"/>
    <w:rsid w:val="006A017D"/>
    <w:rsid w:val="006A118D"/>
    <w:rsid w:val="006A547A"/>
    <w:rsid w:val="006A5D03"/>
    <w:rsid w:val="006B2EB1"/>
    <w:rsid w:val="006B3E22"/>
    <w:rsid w:val="006B55D7"/>
    <w:rsid w:val="006B5E7D"/>
    <w:rsid w:val="006B7805"/>
    <w:rsid w:val="006B7C61"/>
    <w:rsid w:val="006B7D03"/>
    <w:rsid w:val="006C0379"/>
    <w:rsid w:val="006C2091"/>
    <w:rsid w:val="006C378E"/>
    <w:rsid w:val="006D3B02"/>
    <w:rsid w:val="006D4501"/>
    <w:rsid w:val="006D4CB0"/>
    <w:rsid w:val="006D7CC4"/>
    <w:rsid w:val="006D7D99"/>
    <w:rsid w:val="006E2ADF"/>
    <w:rsid w:val="006E2F2F"/>
    <w:rsid w:val="006E4E01"/>
    <w:rsid w:val="006E69E1"/>
    <w:rsid w:val="006E7255"/>
    <w:rsid w:val="006E7C2E"/>
    <w:rsid w:val="006F059F"/>
    <w:rsid w:val="006F1FC4"/>
    <w:rsid w:val="006F25B2"/>
    <w:rsid w:val="006F3AB5"/>
    <w:rsid w:val="006F4F72"/>
    <w:rsid w:val="006F759A"/>
    <w:rsid w:val="00703238"/>
    <w:rsid w:val="00704D30"/>
    <w:rsid w:val="00706DCC"/>
    <w:rsid w:val="00710838"/>
    <w:rsid w:val="00711579"/>
    <w:rsid w:val="0071197B"/>
    <w:rsid w:val="00712FF8"/>
    <w:rsid w:val="00713F06"/>
    <w:rsid w:val="00717301"/>
    <w:rsid w:val="0071775C"/>
    <w:rsid w:val="00723D5B"/>
    <w:rsid w:val="007254F2"/>
    <w:rsid w:val="00733D10"/>
    <w:rsid w:val="00733D3B"/>
    <w:rsid w:val="0073467F"/>
    <w:rsid w:val="00734909"/>
    <w:rsid w:val="00735341"/>
    <w:rsid w:val="007355B9"/>
    <w:rsid w:val="007355C1"/>
    <w:rsid w:val="00735D39"/>
    <w:rsid w:val="007360ED"/>
    <w:rsid w:val="00737BA1"/>
    <w:rsid w:val="00737DF0"/>
    <w:rsid w:val="00740C68"/>
    <w:rsid w:val="0074176C"/>
    <w:rsid w:val="00742F11"/>
    <w:rsid w:val="00743349"/>
    <w:rsid w:val="00744322"/>
    <w:rsid w:val="007475B4"/>
    <w:rsid w:val="007475C2"/>
    <w:rsid w:val="00747C80"/>
    <w:rsid w:val="00754EF4"/>
    <w:rsid w:val="007553B8"/>
    <w:rsid w:val="00755C0F"/>
    <w:rsid w:val="007571EB"/>
    <w:rsid w:val="00757A9C"/>
    <w:rsid w:val="00761698"/>
    <w:rsid w:val="007647C9"/>
    <w:rsid w:val="007652A2"/>
    <w:rsid w:val="00771EDA"/>
    <w:rsid w:val="00780890"/>
    <w:rsid w:val="00782963"/>
    <w:rsid w:val="007842B1"/>
    <w:rsid w:val="007866F0"/>
    <w:rsid w:val="00786918"/>
    <w:rsid w:val="007871FA"/>
    <w:rsid w:val="007913A6"/>
    <w:rsid w:val="00792CE0"/>
    <w:rsid w:val="00794025"/>
    <w:rsid w:val="0079437E"/>
    <w:rsid w:val="00794FB3"/>
    <w:rsid w:val="007973D5"/>
    <w:rsid w:val="007A1951"/>
    <w:rsid w:val="007A51AC"/>
    <w:rsid w:val="007A5F23"/>
    <w:rsid w:val="007A77D0"/>
    <w:rsid w:val="007B0FE7"/>
    <w:rsid w:val="007B521B"/>
    <w:rsid w:val="007B55C0"/>
    <w:rsid w:val="007C13B4"/>
    <w:rsid w:val="007C50A3"/>
    <w:rsid w:val="007C6DB4"/>
    <w:rsid w:val="007C7BF6"/>
    <w:rsid w:val="007C7CCF"/>
    <w:rsid w:val="007D2347"/>
    <w:rsid w:val="007D26A7"/>
    <w:rsid w:val="007D41EB"/>
    <w:rsid w:val="007E020E"/>
    <w:rsid w:val="007E058D"/>
    <w:rsid w:val="007E2812"/>
    <w:rsid w:val="007E43B6"/>
    <w:rsid w:val="007E5033"/>
    <w:rsid w:val="007E6D9D"/>
    <w:rsid w:val="007F2BEA"/>
    <w:rsid w:val="007F3970"/>
    <w:rsid w:val="007F6C0C"/>
    <w:rsid w:val="007F6D2D"/>
    <w:rsid w:val="007F6E27"/>
    <w:rsid w:val="007F7717"/>
    <w:rsid w:val="00802700"/>
    <w:rsid w:val="00802DF3"/>
    <w:rsid w:val="008037E0"/>
    <w:rsid w:val="008047C8"/>
    <w:rsid w:val="00804931"/>
    <w:rsid w:val="00805771"/>
    <w:rsid w:val="00814BBD"/>
    <w:rsid w:val="0081701E"/>
    <w:rsid w:val="00817757"/>
    <w:rsid w:val="00820233"/>
    <w:rsid w:val="00820348"/>
    <w:rsid w:val="00831D10"/>
    <w:rsid w:val="008326B4"/>
    <w:rsid w:val="00834F6F"/>
    <w:rsid w:val="008402D3"/>
    <w:rsid w:val="00841A57"/>
    <w:rsid w:val="0084556A"/>
    <w:rsid w:val="0085183B"/>
    <w:rsid w:val="00852FCF"/>
    <w:rsid w:val="008546C3"/>
    <w:rsid w:val="008547CC"/>
    <w:rsid w:val="00856489"/>
    <w:rsid w:val="008579FC"/>
    <w:rsid w:val="008614DD"/>
    <w:rsid w:val="00862CEE"/>
    <w:rsid w:val="00866CF3"/>
    <w:rsid w:val="008810F0"/>
    <w:rsid w:val="0088168C"/>
    <w:rsid w:val="008831A6"/>
    <w:rsid w:val="00885208"/>
    <w:rsid w:val="00886BB5"/>
    <w:rsid w:val="0089004E"/>
    <w:rsid w:val="00891930"/>
    <w:rsid w:val="00892951"/>
    <w:rsid w:val="008940EE"/>
    <w:rsid w:val="00894B32"/>
    <w:rsid w:val="00894D90"/>
    <w:rsid w:val="00894EB5"/>
    <w:rsid w:val="008A43E3"/>
    <w:rsid w:val="008A4A1F"/>
    <w:rsid w:val="008A6F72"/>
    <w:rsid w:val="008B101D"/>
    <w:rsid w:val="008B340B"/>
    <w:rsid w:val="008B7DD9"/>
    <w:rsid w:val="008C3C55"/>
    <w:rsid w:val="008C55FF"/>
    <w:rsid w:val="008D39BC"/>
    <w:rsid w:val="008D3D37"/>
    <w:rsid w:val="008D4A13"/>
    <w:rsid w:val="008D782E"/>
    <w:rsid w:val="008D7CC4"/>
    <w:rsid w:val="008E2744"/>
    <w:rsid w:val="008E697B"/>
    <w:rsid w:val="008F008F"/>
    <w:rsid w:val="008F0B1A"/>
    <w:rsid w:val="008F38C4"/>
    <w:rsid w:val="00900851"/>
    <w:rsid w:val="00902CA0"/>
    <w:rsid w:val="0090495F"/>
    <w:rsid w:val="00904B79"/>
    <w:rsid w:val="009070C2"/>
    <w:rsid w:val="00911293"/>
    <w:rsid w:val="00911362"/>
    <w:rsid w:val="00914D37"/>
    <w:rsid w:val="009158A1"/>
    <w:rsid w:val="00917D3B"/>
    <w:rsid w:val="00920C1F"/>
    <w:rsid w:val="00923DB0"/>
    <w:rsid w:val="00926D06"/>
    <w:rsid w:val="009279A5"/>
    <w:rsid w:val="00930F48"/>
    <w:rsid w:val="00931DE9"/>
    <w:rsid w:val="00932B9F"/>
    <w:rsid w:val="00933B24"/>
    <w:rsid w:val="00934DE9"/>
    <w:rsid w:val="00943AF7"/>
    <w:rsid w:val="00945F84"/>
    <w:rsid w:val="0094654C"/>
    <w:rsid w:val="00946D48"/>
    <w:rsid w:val="00950C8B"/>
    <w:rsid w:val="009535C6"/>
    <w:rsid w:val="00953D93"/>
    <w:rsid w:val="009571F2"/>
    <w:rsid w:val="0096378A"/>
    <w:rsid w:val="00964937"/>
    <w:rsid w:val="0096582F"/>
    <w:rsid w:val="00967C88"/>
    <w:rsid w:val="009710DE"/>
    <w:rsid w:val="00971A88"/>
    <w:rsid w:val="00974529"/>
    <w:rsid w:val="00975337"/>
    <w:rsid w:val="00975B03"/>
    <w:rsid w:val="009767CF"/>
    <w:rsid w:val="0097722A"/>
    <w:rsid w:val="0097732E"/>
    <w:rsid w:val="00980ACA"/>
    <w:rsid w:val="009868D1"/>
    <w:rsid w:val="00995A2E"/>
    <w:rsid w:val="009A0937"/>
    <w:rsid w:val="009A4337"/>
    <w:rsid w:val="009A4C30"/>
    <w:rsid w:val="009A573A"/>
    <w:rsid w:val="009B2203"/>
    <w:rsid w:val="009B2422"/>
    <w:rsid w:val="009B2EC0"/>
    <w:rsid w:val="009B7877"/>
    <w:rsid w:val="009C0924"/>
    <w:rsid w:val="009C2AF9"/>
    <w:rsid w:val="009C2B05"/>
    <w:rsid w:val="009C43D1"/>
    <w:rsid w:val="009C44B3"/>
    <w:rsid w:val="009C4AAD"/>
    <w:rsid w:val="009C56FF"/>
    <w:rsid w:val="009C7A78"/>
    <w:rsid w:val="009D03E4"/>
    <w:rsid w:val="009E4BD6"/>
    <w:rsid w:val="009E5619"/>
    <w:rsid w:val="009E6FA8"/>
    <w:rsid w:val="009F3DBE"/>
    <w:rsid w:val="009F5548"/>
    <w:rsid w:val="009F5550"/>
    <w:rsid w:val="009F5EB7"/>
    <w:rsid w:val="009F6E7A"/>
    <w:rsid w:val="00A025CA"/>
    <w:rsid w:val="00A02D62"/>
    <w:rsid w:val="00A05584"/>
    <w:rsid w:val="00A056E6"/>
    <w:rsid w:val="00A05A6E"/>
    <w:rsid w:val="00A063B4"/>
    <w:rsid w:val="00A1472F"/>
    <w:rsid w:val="00A15370"/>
    <w:rsid w:val="00A15FA1"/>
    <w:rsid w:val="00A1731F"/>
    <w:rsid w:val="00A1789E"/>
    <w:rsid w:val="00A2074F"/>
    <w:rsid w:val="00A22A10"/>
    <w:rsid w:val="00A22E6D"/>
    <w:rsid w:val="00A24857"/>
    <w:rsid w:val="00A30544"/>
    <w:rsid w:val="00A30FF9"/>
    <w:rsid w:val="00A31CBA"/>
    <w:rsid w:val="00A3372D"/>
    <w:rsid w:val="00A33BA7"/>
    <w:rsid w:val="00A40026"/>
    <w:rsid w:val="00A41739"/>
    <w:rsid w:val="00A41D5E"/>
    <w:rsid w:val="00A44D93"/>
    <w:rsid w:val="00A5298A"/>
    <w:rsid w:val="00A52C11"/>
    <w:rsid w:val="00A57FF3"/>
    <w:rsid w:val="00A611BD"/>
    <w:rsid w:val="00A615D7"/>
    <w:rsid w:val="00A6354C"/>
    <w:rsid w:val="00A6362B"/>
    <w:rsid w:val="00A658FA"/>
    <w:rsid w:val="00A67A42"/>
    <w:rsid w:val="00A67E9E"/>
    <w:rsid w:val="00A70935"/>
    <w:rsid w:val="00A742D6"/>
    <w:rsid w:val="00A754E0"/>
    <w:rsid w:val="00A758A6"/>
    <w:rsid w:val="00A8106E"/>
    <w:rsid w:val="00A8183D"/>
    <w:rsid w:val="00A85894"/>
    <w:rsid w:val="00A901FF"/>
    <w:rsid w:val="00A919E2"/>
    <w:rsid w:val="00A94125"/>
    <w:rsid w:val="00AA04BD"/>
    <w:rsid w:val="00AA1477"/>
    <w:rsid w:val="00AA156E"/>
    <w:rsid w:val="00AA2DA9"/>
    <w:rsid w:val="00AA4AB7"/>
    <w:rsid w:val="00AA5B3B"/>
    <w:rsid w:val="00AA5BF3"/>
    <w:rsid w:val="00AA6AE2"/>
    <w:rsid w:val="00AB0477"/>
    <w:rsid w:val="00AB19FA"/>
    <w:rsid w:val="00AB1C68"/>
    <w:rsid w:val="00AB798D"/>
    <w:rsid w:val="00AC1464"/>
    <w:rsid w:val="00AC2AAB"/>
    <w:rsid w:val="00AD0497"/>
    <w:rsid w:val="00AD30DC"/>
    <w:rsid w:val="00AD69C4"/>
    <w:rsid w:val="00AE0C22"/>
    <w:rsid w:val="00AE23F5"/>
    <w:rsid w:val="00AE2866"/>
    <w:rsid w:val="00AE3B89"/>
    <w:rsid w:val="00AE3BC3"/>
    <w:rsid w:val="00AE4820"/>
    <w:rsid w:val="00AE6CB9"/>
    <w:rsid w:val="00AF010D"/>
    <w:rsid w:val="00AF2431"/>
    <w:rsid w:val="00AF36B7"/>
    <w:rsid w:val="00B05BC1"/>
    <w:rsid w:val="00B115E4"/>
    <w:rsid w:val="00B14C8D"/>
    <w:rsid w:val="00B17067"/>
    <w:rsid w:val="00B17502"/>
    <w:rsid w:val="00B20275"/>
    <w:rsid w:val="00B20399"/>
    <w:rsid w:val="00B22AC0"/>
    <w:rsid w:val="00B231E7"/>
    <w:rsid w:val="00B26085"/>
    <w:rsid w:val="00B26AFB"/>
    <w:rsid w:val="00B2749A"/>
    <w:rsid w:val="00B3099D"/>
    <w:rsid w:val="00B320C1"/>
    <w:rsid w:val="00B36AD1"/>
    <w:rsid w:val="00B37581"/>
    <w:rsid w:val="00B37BF5"/>
    <w:rsid w:val="00B426BE"/>
    <w:rsid w:val="00B45BED"/>
    <w:rsid w:val="00B46146"/>
    <w:rsid w:val="00B46ED7"/>
    <w:rsid w:val="00B47E9E"/>
    <w:rsid w:val="00B47FFE"/>
    <w:rsid w:val="00B56A3F"/>
    <w:rsid w:val="00B615BB"/>
    <w:rsid w:val="00B6609D"/>
    <w:rsid w:val="00B715D4"/>
    <w:rsid w:val="00B731B5"/>
    <w:rsid w:val="00B73937"/>
    <w:rsid w:val="00B75E3A"/>
    <w:rsid w:val="00B7696B"/>
    <w:rsid w:val="00B82B18"/>
    <w:rsid w:val="00B83BC6"/>
    <w:rsid w:val="00B85848"/>
    <w:rsid w:val="00B8593E"/>
    <w:rsid w:val="00B876D9"/>
    <w:rsid w:val="00B9145D"/>
    <w:rsid w:val="00B9545D"/>
    <w:rsid w:val="00B9594A"/>
    <w:rsid w:val="00B95C80"/>
    <w:rsid w:val="00BA507B"/>
    <w:rsid w:val="00BB2F85"/>
    <w:rsid w:val="00BB3C87"/>
    <w:rsid w:val="00BB52C1"/>
    <w:rsid w:val="00BB5937"/>
    <w:rsid w:val="00BC138D"/>
    <w:rsid w:val="00BC4225"/>
    <w:rsid w:val="00BC71BA"/>
    <w:rsid w:val="00BC7CDA"/>
    <w:rsid w:val="00BD3507"/>
    <w:rsid w:val="00BE2043"/>
    <w:rsid w:val="00BE4DDC"/>
    <w:rsid w:val="00BE5DD0"/>
    <w:rsid w:val="00BF0295"/>
    <w:rsid w:val="00BF2DEA"/>
    <w:rsid w:val="00BF3BA4"/>
    <w:rsid w:val="00BF5C3C"/>
    <w:rsid w:val="00BF716B"/>
    <w:rsid w:val="00C01970"/>
    <w:rsid w:val="00C01F07"/>
    <w:rsid w:val="00C056E6"/>
    <w:rsid w:val="00C100A0"/>
    <w:rsid w:val="00C10543"/>
    <w:rsid w:val="00C1267F"/>
    <w:rsid w:val="00C12B8A"/>
    <w:rsid w:val="00C140B6"/>
    <w:rsid w:val="00C16056"/>
    <w:rsid w:val="00C206C3"/>
    <w:rsid w:val="00C208D8"/>
    <w:rsid w:val="00C22276"/>
    <w:rsid w:val="00C241FD"/>
    <w:rsid w:val="00C2507C"/>
    <w:rsid w:val="00C26713"/>
    <w:rsid w:val="00C27FA8"/>
    <w:rsid w:val="00C31612"/>
    <w:rsid w:val="00C31971"/>
    <w:rsid w:val="00C330EA"/>
    <w:rsid w:val="00C33404"/>
    <w:rsid w:val="00C33956"/>
    <w:rsid w:val="00C34663"/>
    <w:rsid w:val="00C34EE7"/>
    <w:rsid w:val="00C351E5"/>
    <w:rsid w:val="00C35229"/>
    <w:rsid w:val="00C35864"/>
    <w:rsid w:val="00C4030C"/>
    <w:rsid w:val="00C404FB"/>
    <w:rsid w:val="00C42A4A"/>
    <w:rsid w:val="00C42D67"/>
    <w:rsid w:val="00C43880"/>
    <w:rsid w:val="00C43C11"/>
    <w:rsid w:val="00C45C2F"/>
    <w:rsid w:val="00C465EA"/>
    <w:rsid w:val="00C50565"/>
    <w:rsid w:val="00C53C45"/>
    <w:rsid w:val="00C569A3"/>
    <w:rsid w:val="00C579DB"/>
    <w:rsid w:val="00C618EC"/>
    <w:rsid w:val="00C6242C"/>
    <w:rsid w:val="00C65461"/>
    <w:rsid w:val="00C6789F"/>
    <w:rsid w:val="00C730F9"/>
    <w:rsid w:val="00C74A4B"/>
    <w:rsid w:val="00C74DEE"/>
    <w:rsid w:val="00C75E76"/>
    <w:rsid w:val="00C7654A"/>
    <w:rsid w:val="00C826FA"/>
    <w:rsid w:val="00C8451B"/>
    <w:rsid w:val="00C84910"/>
    <w:rsid w:val="00C877BD"/>
    <w:rsid w:val="00C93510"/>
    <w:rsid w:val="00C97707"/>
    <w:rsid w:val="00CA2B28"/>
    <w:rsid w:val="00CA46C9"/>
    <w:rsid w:val="00CA5719"/>
    <w:rsid w:val="00CA66C2"/>
    <w:rsid w:val="00CA690F"/>
    <w:rsid w:val="00CA6E5E"/>
    <w:rsid w:val="00CB1710"/>
    <w:rsid w:val="00CB1BBC"/>
    <w:rsid w:val="00CB1D3D"/>
    <w:rsid w:val="00CB2919"/>
    <w:rsid w:val="00CB2B5C"/>
    <w:rsid w:val="00CB458F"/>
    <w:rsid w:val="00CB67DA"/>
    <w:rsid w:val="00CB78DE"/>
    <w:rsid w:val="00CC1073"/>
    <w:rsid w:val="00CC1BD3"/>
    <w:rsid w:val="00CC6D8F"/>
    <w:rsid w:val="00CD0087"/>
    <w:rsid w:val="00CD2649"/>
    <w:rsid w:val="00CD5832"/>
    <w:rsid w:val="00CE03EF"/>
    <w:rsid w:val="00CE2B59"/>
    <w:rsid w:val="00CE4E78"/>
    <w:rsid w:val="00CF0860"/>
    <w:rsid w:val="00CF0BBC"/>
    <w:rsid w:val="00CF0E6D"/>
    <w:rsid w:val="00CF52C0"/>
    <w:rsid w:val="00CF6575"/>
    <w:rsid w:val="00CF6A80"/>
    <w:rsid w:val="00CF7565"/>
    <w:rsid w:val="00D009BD"/>
    <w:rsid w:val="00D01366"/>
    <w:rsid w:val="00D01B64"/>
    <w:rsid w:val="00D02D8C"/>
    <w:rsid w:val="00D046FE"/>
    <w:rsid w:val="00D04AE0"/>
    <w:rsid w:val="00D0629D"/>
    <w:rsid w:val="00D0657B"/>
    <w:rsid w:val="00D06F68"/>
    <w:rsid w:val="00D1298E"/>
    <w:rsid w:val="00D13327"/>
    <w:rsid w:val="00D15517"/>
    <w:rsid w:val="00D164AE"/>
    <w:rsid w:val="00D17CFB"/>
    <w:rsid w:val="00D21160"/>
    <w:rsid w:val="00D2559A"/>
    <w:rsid w:val="00D25B45"/>
    <w:rsid w:val="00D303D7"/>
    <w:rsid w:val="00D33DED"/>
    <w:rsid w:val="00D35264"/>
    <w:rsid w:val="00D3667D"/>
    <w:rsid w:val="00D42AF2"/>
    <w:rsid w:val="00D4350A"/>
    <w:rsid w:val="00D4675C"/>
    <w:rsid w:val="00D46AF7"/>
    <w:rsid w:val="00D47D57"/>
    <w:rsid w:val="00D5385A"/>
    <w:rsid w:val="00D56836"/>
    <w:rsid w:val="00D56897"/>
    <w:rsid w:val="00D5776E"/>
    <w:rsid w:val="00D60E70"/>
    <w:rsid w:val="00D62585"/>
    <w:rsid w:val="00D628F7"/>
    <w:rsid w:val="00D632E9"/>
    <w:rsid w:val="00D63317"/>
    <w:rsid w:val="00D67884"/>
    <w:rsid w:val="00D718BA"/>
    <w:rsid w:val="00D766B1"/>
    <w:rsid w:val="00D81CFA"/>
    <w:rsid w:val="00D81EDB"/>
    <w:rsid w:val="00D82E70"/>
    <w:rsid w:val="00D8360A"/>
    <w:rsid w:val="00D847CA"/>
    <w:rsid w:val="00D858FE"/>
    <w:rsid w:val="00D86E24"/>
    <w:rsid w:val="00D87686"/>
    <w:rsid w:val="00D91286"/>
    <w:rsid w:val="00D97617"/>
    <w:rsid w:val="00D9765A"/>
    <w:rsid w:val="00DA09EE"/>
    <w:rsid w:val="00DA1E8B"/>
    <w:rsid w:val="00DB6314"/>
    <w:rsid w:val="00DB6730"/>
    <w:rsid w:val="00DB6ACF"/>
    <w:rsid w:val="00DC0442"/>
    <w:rsid w:val="00DC3D1F"/>
    <w:rsid w:val="00DC7944"/>
    <w:rsid w:val="00DC7DE4"/>
    <w:rsid w:val="00DD2C36"/>
    <w:rsid w:val="00DD50D4"/>
    <w:rsid w:val="00DD55BB"/>
    <w:rsid w:val="00DD565A"/>
    <w:rsid w:val="00DD5C53"/>
    <w:rsid w:val="00DD7E59"/>
    <w:rsid w:val="00DE4B48"/>
    <w:rsid w:val="00DE6620"/>
    <w:rsid w:val="00DE6E36"/>
    <w:rsid w:val="00DE7AE0"/>
    <w:rsid w:val="00DF0794"/>
    <w:rsid w:val="00DF1E11"/>
    <w:rsid w:val="00DF6B6B"/>
    <w:rsid w:val="00E006B1"/>
    <w:rsid w:val="00E006F9"/>
    <w:rsid w:val="00E024AD"/>
    <w:rsid w:val="00E02BF1"/>
    <w:rsid w:val="00E04694"/>
    <w:rsid w:val="00E054A8"/>
    <w:rsid w:val="00E05913"/>
    <w:rsid w:val="00E05CE3"/>
    <w:rsid w:val="00E07BCD"/>
    <w:rsid w:val="00E107F5"/>
    <w:rsid w:val="00E13E2E"/>
    <w:rsid w:val="00E1505F"/>
    <w:rsid w:val="00E22003"/>
    <w:rsid w:val="00E2340B"/>
    <w:rsid w:val="00E2778E"/>
    <w:rsid w:val="00E30F23"/>
    <w:rsid w:val="00E314B4"/>
    <w:rsid w:val="00E319C9"/>
    <w:rsid w:val="00E335BA"/>
    <w:rsid w:val="00E34F87"/>
    <w:rsid w:val="00E357C2"/>
    <w:rsid w:val="00E36282"/>
    <w:rsid w:val="00E442C9"/>
    <w:rsid w:val="00E45E01"/>
    <w:rsid w:val="00E46551"/>
    <w:rsid w:val="00E472B3"/>
    <w:rsid w:val="00E51C1E"/>
    <w:rsid w:val="00E51C4F"/>
    <w:rsid w:val="00E600F1"/>
    <w:rsid w:val="00E602A9"/>
    <w:rsid w:val="00E60DAD"/>
    <w:rsid w:val="00E70BF2"/>
    <w:rsid w:val="00E71AAC"/>
    <w:rsid w:val="00E71ABD"/>
    <w:rsid w:val="00E723B5"/>
    <w:rsid w:val="00E76BFF"/>
    <w:rsid w:val="00E81FF3"/>
    <w:rsid w:val="00E90329"/>
    <w:rsid w:val="00E9166D"/>
    <w:rsid w:val="00E922AD"/>
    <w:rsid w:val="00E9425F"/>
    <w:rsid w:val="00E946B8"/>
    <w:rsid w:val="00E94BFD"/>
    <w:rsid w:val="00E95744"/>
    <w:rsid w:val="00E96577"/>
    <w:rsid w:val="00E977D0"/>
    <w:rsid w:val="00EA1618"/>
    <w:rsid w:val="00EA6A6B"/>
    <w:rsid w:val="00EA6E17"/>
    <w:rsid w:val="00EA7571"/>
    <w:rsid w:val="00EA759B"/>
    <w:rsid w:val="00EB09C0"/>
    <w:rsid w:val="00EB265B"/>
    <w:rsid w:val="00EB533C"/>
    <w:rsid w:val="00EC43BD"/>
    <w:rsid w:val="00EC43BE"/>
    <w:rsid w:val="00EC66A0"/>
    <w:rsid w:val="00EC6D53"/>
    <w:rsid w:val="00EC77B2"/>
    <w:rsid w:val="00ED1949"/>
    <w:rsid w:val="00ED5966"/>
    <w:rsid w:val="00ED6A53"/>
    <w:rsid w:val="00ED7050"/>
    <w:rsid w:val="00EE07B1"/>
    <w:rsid w:val="00EE12F4"/>
    <w:rsid w:val="00EE2536"/>
    <w:rsid w:val="00EE7426"/>
    <w:rsid w:val="00EE7DEC"/>
    <w:rsid w:val="00EF2671"/>
    <w:rsid w:val="00EF59E1"/>
    <w:rsid w:val="00EF7416"/>
    <w:rsid w:val="00F02CD2"/>
    <w:rsid w:val="00F02CFB"/>
    <w:rsid w:val="00F034F3"/>
    <w:rsid w:val="00F04735"/>
    <w:rsid w:val="00F04AA7"/>
    <w:rsid w:val="00F21844"/>
    <w:rsid w:val="00F22A15"/>
    <w:rsid w:val="00F300CF"/>
    <w:rsid w:val="00F3629E"/>
    <w:rsid w:val="00F37715"/>
    <w:rsid w:val="00F420FB"/>
    <w:rsid w:val="00F425ED"/>
    <w:rsid w:val="00F433E0"/>
    <w:rsid w:val="00F44FFA"/>
    <w:rsid w:val="00F52B7F"/>
    <w:rsid w:val="00F543DE"/>
    <w:rsid w:val="00F54D70"/>
    <w:rsid w:val="00F55491"/>
    <w:rsid w:val="00F56588"/>
    <w:rsid w:val="00F579FC"/>
    <w:rsid w:val="00F604BE"/>
    <w:rsid w:val="00F61429"/>
    <w:rsid w:val="00F61A14"/>
    <w:rsid w:val="00F64AC4"/>
    <w:rsid w:val="00F65D72"/>
    <w:rsid w:val="00F66C80"/>
    <w:rsid w:val="00F675AE"/>
    <w:rsid w:val="00F67F86"/>
    <w:rsid w:val="00F71EE3"/>
    <w:rsid w:val="00F77A0E"/>
    <w:rsid w:val="00F8213C"/>
    <w:rsid w:val="00F822E2"/>
    <w:rsid w:val="00F82C57"/>
    <w:rsid w:val="00F82E80"/>
    <w:rsid w:val="00F8534F"/>
    <w:rsid w:val="00F858BE"/>
    <w:rsid w:val="00F85D17"/>
    <w:rsid w:val="00F91277"/>
    <w:rsid w:val="00F91907"/>
    <w:rsid w:val="00F930EA"/>
    <w:rsid w:val="00F95141"/>
    <w:rsid w:val="00FA09FA"/>
    <w:rsid w:val="00FA15FB"/>
    <w:rsid w:val="00FA29A7"/>
    <w:rsid w:val="00FA2C80"/>
    <w:rsid w:val="00FA2CA9"/>
    <w:rsid w:val="00FA367B"/>
    <w:rsid w:val="00FA51E8"/>
    <w:rsid w:val="00FB2284"/>
    <w:rsid w:val="00FC0D89"/>
    <w:rsid w:val="00FC33F9"/>
    <w:rsid w:val="00FC46C8"/>
    <w:rsid w:val="00FC5CB7"/>
    <w:rsid w:val="00FC7FE3"/>
    <w:rsid w:val="00FD6355"/>
    <w:rsid w:val="00FD6DFD"/>
    <w:rsid w:val="00FD73C0"/>
    <w:rsid w:val="00FD759D"/>
    <w:rsid w:val="00FE2CCF"/>
    <w:rsid w:val="00FE379E"/>
    <w:rsid w:val="00FE5893"/>
    <w:rsid w:val="00FE5E31"/>
    <w:rsid w:val="00FF291C"/>
    <w:rsid w:val="00FF4370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BB6A07"/>
  <w15:docId w15:val="{548018CA-8F3D-46ED-ABC6-C3C068DC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B47E9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3">
    <w:name w:val="heading 3"/>
    <w:basedOn w:val="a"/>
    <w:next w:val="a"/>
    <w:qFormat/>
    <w:rsid w:val="00B47E9E"/>
    <w:pPr>
      <w:keepNext/>
      <w:outlineLvl w:val="2"/>
    </w:pPr>
    <w:rPr>
      <w:b/>
      <w:color w:val="999999"/>
      <w:sz w:val="32"/>
    </w:rPr>
  </w:style>
  <w:style w:type="paragraph" w:styleId="4">
    <w:name w:val="heading 4"/>
    <w:basedOn w:val="a"/>
    <w:next w:val="a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5">
    <w:name w:val="heading 5"/>
    <w:basedOn w:val="a"/>
    <w:next w:val="a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a4">
    <w:name w:val="Hyperlink"/>
    <w:basedOn w:val="a0"/>
    <w:rsid w:val="00B47E9E"/>
    <w:rPr>
      <w:color w:val="0000FF"/>
      <w:u w:val="single"/>
    </w:rPr>
  </w:style>
  <w:style w:type="character" w:styleId="a5">
    <w:name w:val="FollowedHyperlink"/>
    <w:basedOn w:val="a0"/>
    <w:rsid w:val="00B47E9E"/>
    <w:rPr>
      <w:color w:val="800080"/>
      <w:u w:val="single"/>
    </w:rPr>
  </w:style>
  <w:style w:type="paragraph" w:styleId="a6">
    <w:name w:val="footer"/>
    <w:basedOn w:val="a"/>
    <w:rsid w:val="00B47E9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B47E9E"/>
  </w:style>
  <w:style w:type="paragraph" w:customStyle="1" w:styleId="BodyText21">
    <w:name w:val="Body Text 21"/>
    <w:basedOn w:val="a"/>
    <w:rsid w:val="00B47E9E"/>
    <w:pPr>
      <w:spacing w:line="360" w:lineRule="auto"/>
      <w:jc w:val="both"/>
    </w:pPr>
  </w:style>
  <w:style w:type="paragraph" w:styleId="a8">
    <w:name w:val="annotation text"/>
    <w:basedOn w:val="a"/>
    <w:link w:val="a9"/>
    <w:semiHidden/>
    <w:rsid w:val="00B47E9E"/>
    <w:rPr>
      <w:sz w:val="20"/>
    </w:rPr>
  </w:style>
  <w:style w:type="paragraph" w:styleId="aa">
    <w:name w:val="Balloon Text"/>
    <w:basedOn w:val="a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a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ab">
    <w:name w:val="Body Text"/>
    <w:basedOn w:val="a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21">
    <w:name w:val="Body Text 2"/>
    <w:basedOn w:val="a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a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a0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paragraph" w:styleId="ad">
    <w:name w:val="List Paragraph"/>
    <w:basedOn w:val="a"/>
    <w:uiPriority w:val="34"/>
    <w:qFormat/>
    <w:rsid w:val="0070323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n-GB" w:eastAsia="en-US"/>
    </w:rPr>
  </w:style>
  <w:style w:type="character" w:styleId="ae">
    <w:name w:val="Strong"/>
    <w:basedOn w:val="a0"/>
    <w:uiPriority w:val="22"/>
    <w:qFormat/>
    <w:rsid w:val="001707C7"/>
    <w:rPr>
      <w:b/>
      <w:bCs/>
    </w:rPr>
  </w:style>
  <w:style w:type="character" w:customStyle="1" w:styleId="tinymcesmall">
    <w:name w:val="tiny_mce_small"/>
    <w:basedOn w:val="a0"/>
    <w:rsid w:val="0022219A"/>
  </w:style>
  <w:style w:type="character" w:styleId="af">
    <w:name w:val="annotation reference"/>
    <w:basedOn w:val="a0"/>
    <w:semiHidden/>
    <w:unhideWhenUsed/>
    <w:rsid w:val="005F654C"/>
    <w:rPr>
      <w:sz w:val="16"/>
      <w:szCs w:val="16"/>
    </w:rPr>
  </w:style>
  <w:style w:type="paragraph" w:styleId="af0">
    <w:name w:val="annotation subject"/>
    <w:basedOn w:val="a8"/>
    <w:next w:val="a8"/>
    <w:link w:val="af1"/>
    <w:semiHidden/>
    <w:unhideWhenUsed/>
    <w:rsid w:val="005F654C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5F654C"/>
    <w:rPr>
      <w:rFonts w:ascii="Arial" w:hAnsi="Arial"/>
    </w:rPr>
  </w:style>
  <w:style w:type="character" w:customStyle="1" w:styleId="af1">
    <w:name w:val="Тема примечания Знак"/>
    <w:basedOn w:val="a9"/>
    <w:link w:val="af0"/>
    <w:semiHidden/>
    <w:rsid w:val="005F654C"/>
    <w:rPr>
      <w:rFonts w:ascii="Arial" w:hAnsi="Arial"/>
      <w:b/>
      <w:bCs/>
    </w:rPr>
  </w:style>
  <w:style w:type="paragraph" w:styleId="af2">
    <w:name w:val="Revision"/>
    <w:hidden/>
    <w:uiPriority w:val="99"/>
    <w:semiHidden/>
    <w:rsid w:val="00EB265B"/>
    <w:rPr>
      <w:rFonts w:ascii="Arial" w:hAnsi="Arial"/>
      <w:sz w:val="22"/>
    </w:rPr>
  </w:style>
  <w:style w:type="character" w:customStyle="1" w:styleId="20">
    <w:name w:val="Заголовок 2 Знак"/>
    <w:link w:val="2"/>
    <w:rsid w:val="00426F82"/>
    <w:rPr>
      <w:rFonts w:ascii="Arial" w:hAnsi="Arial"/>
      <w:b/>
      <w:bCs/>
      <w:iCs/>
      <w:sz w:val="12"/>
    </w:rPr>
  </w:style>
  <w:style w:type="paragraph" w:customStyle="1" w:styleId="Default">
    <w:name w:val="Default"/>
    <w:rsid w:val="007C6D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28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045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5651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ina.sidorina@man.eu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hyperlink" Target="mailto:alina.sidorina@man.e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19D3-8C2D-42A3-B29B-74D3A55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N Press Release</vt:lpstr>
      <vt:lpstr>MAN Press Release</vt:lpstr>
      <vt:lpstr>MAN Press Release</vt:lpstr>
    </vt:vector>
  </TitlesOfParts>
  <Company>MAN AG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Press Release</dc:title>
  <dc:creator>MAN Corporate Communications</dc:creator>
  <cp:lastModifiedBy>Zhmak Maria (SALES-RU-M)</cp:lastModifiedBy>
  <cp:revision>2</cp:revision>
  <cp:lastPrinted>2017-09-28T12:06:00Z</cp:lastPrinted>
  <dcterms:created xsi:type="dcterms:W3CDTF">2020-12-15T20:09:00Z</dcterms:created>
  <dcterms:modified xsi:type="dcterms:W3CDTF">2020-12-15T20:09:00Z</dcterms:modified>
</cp:coreProperties>
</file>